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29B3" w14:textId="1EB3DA42" w:rsidR="0036355B" w:rsidRPr="00030C6F" w:rsidRDefault="00F91907" w:rsidP="00F91907">
      <w:pPr>
        <w:autoSpaceDE w:val="0"/>
        <w:autoSpaceDN w:val="0"/>
        <w:adjustRightInd w:val="0"/>
        <w:spacing w:before="120" w:after="120"/>
        <w:rPr>
          <w:i/>
        </w:rPr>
      </w:pPr>
      <w:r w:rsidRPr="00636B3A">
        <w:rPr>
          <w:b/>
          <w:bCs/>
          <w:iCs/>
        </w:rPr>
        <w:t>INSTRUCTIONS:</w:t>
      </w:r>
      <w:r w:rsidRPr="00636B3A">
        <w:rPr>
          <w:iCs/>
        </w:rPr>
        <w:t xml:space="preserve"> This report</w:t>
      </w:r>
      <w:r w:rsidR="00AC720B">
        <w:rPr>
          <w:iCs/>
        </w:rPr>
        <w:t xml:space="preserve"> </w:t>
      </w:r>
      <w:r w:rsidR="00773812">
        <w:rPr>
          <w:iCs/>
        </w:rPr>
        <w:t xml:space="preserve">Section 1 </w:t>
      </w:r>
      <w:r w:rsidRPr="00636B3A">
        <w:rPr>
          <w:iCs/>
        </w:rPr>
        <w:t xml:space="preserve">shall be completed </w:t>
      </w:r>
      <w:r w:rsidR="00D512B1">
        <w:rPr>
          <w:iCs/>
        </w:rPr>
        <w:t xml:space="preserve">to the extent possible </w:t>
      </w:r>
      <w:r w:rsidRPr="00636B3A">
        <w:rPr>
          <w:iCs/>
        </w:rPr>
        <w:t xml:space="preserve">by the person reporting or involved in </w:t>
      </w:r>
      <w:r w:rsidR="00781CB8">
        <w:rPr>
          <w:iCs/>
        </w:rPr>
        <w:t>a security or privacy</w:t>
      </w:r>
      <w:r w:rsidRPr="00636B3A">
        <w:rPr>
          <w:iCs/>
        </w:rPr>
        <w:t xml:space="preserve"> incident (or their manager/supervisor). The report should be sent by email to </w:t>
      </w:r>
      <w:hyperlink r:id="rId11" w:history="1">
        <w:r w:rsidR="00030C6F" w:rsidRPr="006B3B31">
          <w:rPr>
            <w:rStyle w:val="Hyperlink"/>
            <w:i/>
          </w:rPr>
          <w:t>CMS_IT_Service_desk@cms.hhs.gov</w:t>
        </w:r>
      </w:hyperlink>
      <w:r w:rsidR="00030C6F">
        <w:rPr>
          <w:i/>
        </w:rPr>
        <w:t xml:space="preserve">. </w:t>
      </w:r>
      <w:r w:rsidR="00B27505">
        <w:rPr>
          <w:iCs/>
        </w:rPr>
        <w:t xml:space="preserve">The </w:t>
      </w:r>
      <w:r w:rsidR="00704D1B">
        <w:rPr>
          <w:iCs/>
        </w:rPr>
        <w:t>R</w:t>
      </w:r>
      <w:r w:rsidR="00B27505">
        <w:rPr>
          <w:iCs/>
        </w:rPr>
        <w:t xml:space="preserve">eporting </w:t>
      </w:r>
      <w:r w:rsidR="00704D1B">
        <w:rPr>
          <w:iCs/>
        </w:rPr>
        <w:t>I</w:t>
      </w:r>
      <w:r w:rsidR="00B27505">
        <w:rPr>
          <w:iCs/>
        </w:rPr>
        <w:t>ndividual</w:t>
      </w:r>
      <w:r w:rsidR="00336BFC">
        <w:rPr>
          <w:iCs/>
        </w:rPr>
        <w:t xml:space="preserve"> should collaborate with the CMS Incident Management </w:t>
      </w:r>
      <w:r w:rsidR="00704D1B">
        <w:rPr>
          <w:iCs/>
        </w:rPr>
        <w:t>T</w:t>
      </w:r>
      <w:r w:rsidR="00336BFC">
        <w:rPr>
          <w:iCs/>
        </w:rPr>
        <w:t xml:space="preserve">eam </w:t>
      </w:r>
      <w:r w:rsidR="00704D1B">
        <w:rPr>
          <w:iCs/>
        </w:rPr>
        <w:t xml:space="preserve">(IMT) </w:t>
      </w:r>
      <w:r w:rsidR="00336BFC">
        <w:rPr>
          <w:iCs/>
        </w:rPr>
        <w:t xml:space="preserve">to update </w:t>
      </w:r>
      <w:r w:rsidR="00D512B1">
        <w:rPr>
          <w:iCs/>
        </w:rPr>
        <w:t>this report as the incident</w:t>
      </w:r>
      <w:r w:rsidR="00336BFC">
        <w:rPr>
          <w:iCs/>
        </w:rPr>
        <w:t xml:space="preserve"> is resolved.</w:t>
      </w:r>
    </w:p>
    <w:p w14:paraId="54721082" w14:textId="4525CAF5" w:rsidR="00336BFC" w:rsidRDefault="00E66775" w:rsidP="008775F6">
      <w:pPr>
        <w:autoSpaceDE w:val="0"/>
        <w:autoSpaceDN w:val="0"/>
        <w:adjustRightInd w:val="0"/>
        <w:spacing w:before="120" w:after="120"/>
        <w:rPr>
          <w:iCs/>
        </w:rPr>
      </w:pPr>
      <w:r>
        <w:rPr>
          <w:iCs/>
        </w:rPr>
        <w:t xml:space="preserve">If </w:t>
      </w:r>
      <w:r w:rsidR="005A1465">
        <w:rPr>
          <w:iCs/>
        </w:rPr>
        <w:t>the Reporting Individual</w:t>
      </w:r>
      <w:r>
        <w:rPr>
          <w:iCs/>
        </w:rPr>
        <w:t xml:space="preserve"> do</w:t>
      </w:r>
      <w:r w:rsidR="005A1465">
        <w:rPr>
          <w:iCs/>
        </w:rPr>
        <w:t>es</w:t>
      </w:r>
      <w:r>
        <w:rPr>
          <w:iCs/>
        </w:rPr>
        <w:t xml:space="preserve"> not initially have enough information to complete the report at this time, fill out as much as </w:t>
      </w:r>
      <w:r w:rsidR="005A1465">
        <w:rPr>
          <w:iCs/>
        </w:rPr>
        <w:t>possible</w:t>
      </w:r>
      <w:r>
        <w:rPr>
          <w:iCs/>
        </w:rPr>
        <w:t xml:space="preserve">. </w:t>
      </w:r>
      <w:r w:rsidR="00781CB8" w:rsidRPr="00636B3A">
        <w:rPr>
          <w:iCs/>
        </w:rPr>
        <w:t>DO NOT DELAY</w:t>
      </w:r>
      <w:r w:rsidR="00781CB8" w:rsidRPr="007C453C">
        <w:rPr>
          <w:iCs/>
        </w:rPr>
        <w:t xml:space="preserve"> reporting this or any other incident</w:t>
      </w:r>
      <w:r>
        <w:rPr>
          <w:iCs/>
        </w:rPr>
        <w:t>, even if the incident is not yet confirmed</w:t>
      </w:r>
      <w:r w:rsidR="00781CB8" w:rsidRPr="007C453C">
        <w:rPr>
          <w:iCs/>
        </w:rPr>
        <w:t>.</w:t>
      </w:r>
      <w:r w:rsidR="00781CB8">
        <w:rPr>
          <w:iCs/>
        </w:rPr>
        <w:t xml:space="preserve"> </w:t>
      </w:r>
      <w:r w:rsidR="00781CB8" w:rsidRPr="007C453C">
        <w:rPr>
          <w:iCs/>
        </w:rPr>
        <w:t xml:space="preserve">All suspected information security and privacy incidents must be reported to the CMS IT Service Desk within </w:t>
      </w:r>
      <w:r w:rsidR="00781CB8">
        <w:rPr>
          <w:iCs/>
        </w:rPr>
        <w:t>one</w:t>
      </w:r>
      <w:r w:rsidR="00781CB8" w:rsidRPr="007C453C">
        <w:rPr>
          <w:iCs/>
        </w:rPr>
        <w:t xml:space="preserve"> hour</w:t>
      </w:r>
      <w:r>
        <w:rPr>
          <w:iCs/>
        </w:rPr>
        <w:t xml:space="preserve"> of initial detection</w:t>
      </w:r>
      <w:r w:rsidR="00781CB8" w:rsidRPr="007C453C">
        <w:rPr>
          <w:iCs/>
        </w:rPr>
        <w:t>.</w:t>
      </w:r>
    </w:p>
    <w:p w14:paraId="04CE3AFB" w14:textId="156ACC44" w:rsidR="00FD3429" w:rsidRPr="004C19F4" w:rsidRDefault="00FD3429" w:rsidP="004C19F4">
      <w:pPr>
        <w:jc w:val="center"/>
        <w:rPr>
          <w:b/>
          <w:bCs/>
          <w:sz w:val="32"/>
          <w:szCs w:val="32"/>
        </w:rPr>
      </w:pPr>
      <w:r w:rsidRPr="004C19F4">
        <w:rPr>
          <w:b/>
          <w:bCs/>
          <w:sz w:val="32"/>
          <w:szCs w:val="32"/>
        </w:rPr>
        <w:t xml:space="preserve">Section 1: </w:t>
      </w:r>
      <w:r w:rsidR="00ED11FF" w:rsidRPr="004C19F4">
        <w:rPr>
          <w:b/>
          <w:bCs/>
          <w:sz w:val="32"/>
          <w:szCs w:val="32"/>
        </w:rPr>
        <w:t xml:space="preserve">Incident </w:t>
      </w:r>
      <w:r w:rsidRPr="004C19F4">
        <w:rPr>
          <w:b/>
          <w:bCs/>
          <w:sz w:val="32"/>
          <w:szCs w:val="32"/>
        </w:rPr>
        <w:t>Information</w:t>
      </w:r>
    </w:p>
    <w:p w14:paraId="3D2AF76A" w14:textId="6404B76B" w:rsidR="004C19F4" w:rsidRDefault="004C19F4" w:rsidP="004C19F4">
      <w:pPr>
        <w:jc w:val="center"/>
        <w:rPr>
          <w:i/>
          <w:iCs/>
        </w:rPr>
      </w:pPr>
      <w:r w:rsidRPr="004C19F4">
        <w:rPr>
          <w:i/>
          <w:iCs/>
        </w:rPr>
        <w:t>(This section to be completed by the Reporting Individual to the extent possible at the time of the report.)</w:t>
      </w:r>
    </w:p>
    <w:p w14:paraId="23FD5E16" w14:textId="77777777" w:rsidR="004C19F4" w:rsidRPr="004C19F4" w:rsidRDefault="004C19F4" w:rsidP="004C19F4">
      <w:pPr>
        <w:jc w:val="center"/>
        <w:rPr>
          <w:sz w:val="16"/>
          <w:szCs w:val="16"/>
        </w:rPr>
      </w:pPr>
    </w:p>
    <w:p w14:paraId="10CB4B7F" w14:textId="39F3B916" w:rsidR="00F91907" w:rsidRPr="004C19F4" w:rsidRDefault="00F91907" w:rsidP="005A1465">
      <w:r w:rsidRPr="005A1465">
        <w:rPr>
          <w:b/>
          <w:bCs/>
        </w:rPr>
        <w:t>Date/Time</w:t>
      </w:r>
      <w:r w:rsidR="0036355B" w:rsidRPr="005A1465">
        <w:rPr>
          <w:b/>
          <w:bCs/>
        </w:rPr>
        <w:t xml:space="preserve"> of Initial Report</w:t>
      </w:r>
      <w:r w:rsidRPr="005A1465">
        <w:rPr>
          <w:b/>
          <w:bCs/>
        </w:rPr>
        <w:t>:</w:t>
      </w:r>
      <w:r w:rsidR="0097218C" w:rsidRPr="005A1465">
        <w:rPr>
          <w:b/>
          <w:bCs/>
        </w:rPr>
        <w:t xml:space="preserve"> </w:t>
      </w:r>
    </w:p>
    <w:p w14:paraId="453E8CE8" w14:textId="042B6F92" w:rsidR="00C5418B" w:rsidRPr="004C19F4" w:rsidRDefault="00FD3429" w:rsidP="005A1465">
      <w:r w:rsidRPr="005A1465">
        <w:rPr>
          <w:b/>
          <w:bCs/>
        </w:rPr>
        <w:t>Date</w:t>
      </w:r>
      <w:r w:rsidR="00336BFC" w:rsidRPr="005A1465">
        <w:rPr>
          <w:b/>
          <w:bCs/>
        </w:rPr>
        <w:t>/</w:t>
      </w:r>
      <w:r w:rsidRPr="005A1465">
        <w:rPr>
          <w:b/>
          <w:bCs/>
        </w:rPr>
        <w:t>Time Activity First Detected:</w:t>
      </w:r>
      <w:r w:rsidR="0097218C" w:rsidRPr="005A1465">
        <w:rPr>
          <w:b/>
          <w:bCs/>
        </w:rPr>
        <w:t xml:space="preserve"> </w:t>
      </w:r>
    </w:p>
    <w:p w14:paraId="1163E9EA" w14:textId="4BD26855" w:rsidR="00ED11FF" w:rsidRPr="004C19F4" w:rsidRDefault="00ED11FF" w:rsidP="005A1465">
      <w:r>
        <w:rPr>
          <w:b/>
          <w:bCs/>
        </w:rPr>
        <w:t xml:space="preserve">Incident Tracking Number: </w:t>
      </w:r>
    </w:p>
    <w:p w14:paraId="61F95C2B" w14:textId="77777777" w:rsidR="00ED11FF" w:rsidRPr="005A1465" w:rsidRDefault="00ED11FF" w:rsidP="005A1465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785"/>
        <w:gridCol w:w="2070"/>
        <w:gridCol w:w="1440"/>
        <w:gridCol w:w="1261"/>
        <w:gridCol w:w="2789"/>
      </w:tblGrid>
      <w:tr w:rsidR="00336BFC" w:rsidRPr="004105BA" w14:paraId="384F8C0F" w14:textId="77777777" w:rsidTr="007C453C">
        <w:trPr>
          <w:trHeight w:val="267"/>
        </w:trPr>
        <w:tc>
          <w:tcPr>
            <w:tcW w:w="10885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791F1402" w14:textId="77777777" w:rsidR="00336BFC" w:rsidRPr="004105BA" w:rsidRDefault="00336BFC" w:rsidP="007C453C">
            <w:pPr>
              <w:ind w:right="-110"/>
              <w:jc w:val="center"/>
              <w:rPr>
                <w:b/>
                <w:sz w:val="32"/>
                <w:szCs w:val="32"/>
              </w:rPr>
            </w:pPr>
            <w:r w:rsidRPr="004105BA">
              <w:rPr>
                <w:b/>
                <w:sz w:val="32"/>
                <w:szCs w:val="32"/>
              </w:rPr>
              <w:t>Reporting Individual Contact Information</w:t>
            </w:r>
          </w:p>
        </w:tc>
      </w:tr>
      <w:tr w:rsidR="00023EAA" w:rsidRPr="004105BA" w14:paraId="3B4B76DA" w14:textId="77777777" w:rsidTr="00023EAA">
        <w:trPr>
          <w:trHeight w:val="267"/>
        </w:trPr>
        <w:tc>
          <w:tcPr>
            <w:tcW w:w="332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F0F342" w14:textId="3651CEEA" w:rsidR="00023EAA" w:rsidRPr="004105BA" w:rsidRDefault="00023EAA" w:rsidP="007C453C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</w:t>
            </w:r>
            <w:r w:rsidRPr="004105BA">
              <w:rPr>
                <w:b/>
              </w:rPr>
              <w:t>Nam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BCF4B0" w14:textId="7B7BB30F" w:rsidR="00023EAA" w:rsidRPr="004105BA" w:rsidRDefault="00023EAA" w:rsidP="007C453C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03EA98" w14:textId="53912E4D" w:rsidR="00023EAA" w:rsidRPr="004105BA" w:rsidRDefault="00023EAA" w:rsidP="007C453C">
            <w:pPr>
              <w:jc w:val="center"/>
              <w:rPr>
                <w:b/>
              </w:rPr>
            </w:pPr>
            <w:r w:rsidRPr="004105BA">
              <w:rPr>
                <w:b/>
              </w:rPr>
              <w:t>Email</w:t>
            </w:r>
          </w:p>
        </w:tc>
      </w:tr>
      <w:tr w:rsidR="00023EAA" w14:paraId="15874B44" w14:textId="77777777" w:rsidTr="00023EAA">
        <w:trPr>
          <w:trHeight w:val="267"/>
        </w:trPr>
        <w:tc>
          <w:tcPr>
            <w:tcW w:w="3325" w:type="dxa"/>
            <w:gridSpan w:val="2"/>
            <w:shd w:val="clear" w:color="auto" w:fill="auto"/>
          </w:tcPr>
          <w:p w14:paraId="2E502328" w14:textId="77777777" w:rsidR="00023EAA" w:rsidRDefault="00023EAA" w:rsidP="007C453C"/>
        </w:tc>
        <w:tc>
          <w:tcPr>
            <w:tcW w:w="3510" w:type="dxa"/>
            <w:gridSpan w:val="2"/>
            <w:shd w:val="clear" w:color="auto" w:fill="auto"/>
          </w:tcPr>
          <w:p w14:paraId="591B546C" w14:textId="43019223" w:rsidR="00023EAA" w:rsidRDefault="00023EAA" w:rsidP="007C453C"/>
        </w:tc>
        <w:tc>
          <w:tcPr>
            <w:tcW w:w="4050" w:type="dxa"/>
            <w:gridSpan w:val="2"/>
            <w:shd w:val="clear" w:color="auto" w:fill="auto"/>
          </w:tcPr>
          <w:p w14:paraId="08829B2A" w14:textId="77777777" w:rsidR="00023EAA" w:rsidRDefault="00023EAA" w:rsidP="007C453C"/>
        </w:tc>
      </w:tr>
      <w:tr w:rsidR="00023EAA" w:rsidRPr="004105BA" w14:paraId="5C1F388E" w14:textId="77777777" w:rsidTr="00184D66">
        <w:trPr>
          <w:trHeight w:val="267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E6E6E6"/>
          </w:tcPr>
          <w:p w14:paraId="5FB2E542" w14:textId="03AA1086" w:rsidR="00023EAA" w:rsidRPr="004105BA" w:rsidRDefault="00023EAA" w:rsidP="00184D66">
            <w:pPr>
              <w:jc w:val="center"/>
              <w:rPr>
                <w:b/>
              </w:rPr>
            </w:pPr>
            <w:r w:rsidRPr="004105BA">
              <w:rPr>
                <w:b/>
              </w:rPr>
              <w:t>Office Number</w:t>
            </w: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D12049E" w14:textId="77777777" w:rsidR="00023EAA" w:rsidRPr="004105BA" w:rsidRDefault="00023EAA" w:rsidP="00184D66">
            <w:pPr>
              <w:jc w:val="center"/>
              <w:rPr>
                <w:b/>
              </w:rPr>
            </w:pPr>
            <w:r w:rsidRPr="004105BA">
              <w:rPr>
                <w:b/>
              </w:rPr>
              <w:t>Cell Number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74813F6" w14:textId="2E48A246" w:rsidR="00023EAA" w:rsidRPr="004105BA" w:rsidRDefault="00023EAA" w:rsidP="00184D66">
            <w:pPr>
              <w:jc w:val="center"/>
              <w:rPr>
                <w:b/>
              </w:rPr>
            </w:pPr>
            <w:r w:rsidRPr="004105BA">
              <w:rPr>
                <w:b/>
              </w:rPr>
              <w:t>Dept/OPDIV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E6E6E6"/>
          </w:tcPr>
          <w:p w14:paraId="5332BA3B" w14:textId="77777777" w:rsidR="00023EAA" w:rsidRPr="004105BA" w:rsidRDefault="00023EAA" w:rsidP="00184D66">
            <w:pPr>
              <w:jc w:val="center"/>
              <w:rPr>
                <w:b/>
              </w:rPr>
            </w:pPr>
            <w:proofErr w:type="spellStart"/>
            <w:r w:rsidRPr="004105BA">
              <w:rPr>
                <w:b/>
              </w:rPr>
              <w:t>UserID</w:t>
            </w:r>
            <w:proofErr w:type="spellEnd"/>
          </w:p>
        </w:tc>
      </w:tr>
      <w:tr w:rsidR="00023EAA" w:rsidRPr="004105BA" w14:paraId="2A294531" w14:textId="77777777" w:rsidTr="00184D66">
        <w:trPr>
          <w:trHeight w:val="267"/>
        </w:trPr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</w:tcPr>
          <w:p w14:paraId="34C99899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FE679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696EF8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51D31714" w14:textId="77777777" w:rsidR="00023EAA" w:rsidRPr="004105BA" w:rsidRDefault="00023EAA" w:rsidP="00184D66">
            <w:pPr>
              <w:jc w:val="center"/>
              <w:rPr>
                <w:b/>
              </w:rPr>
            </w:pPr>
          </w:p>
        </w:tc>
      </w:tr>
    </w:tbl>
    <w:p w14:paraId="343A7249" w14:textId="2184DB01" w:rsidR="005D02B7" w:rsidRDefault="005D02B7" w:rsidP="005A1465">
      <w:pPr>
        <w:outlineLvl w:val="0"/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735"/>
        <w:gridCol w:w="3150"/>
      </w:tblGrid>
      <w:tr w:rsidR="004C19F4" w14:paraId="6023828D" w14:textId="77777777" w:rsidTr="004B2869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798E38BC" w14:textId="610F0D1E" w:rsidR="004C19F4" w:rsidRDefault="004C19F4" w:rsidP="004C19F4">
            <w:pPr>
              <w:jc w:val="center"/>
              <w:outlineLvl w:val="0"/>
            </w:pPr>
            <w:r w:rsidRPr="004C19F4">
              <w:rPr>
                <w:b/>
                <w:sz w:val="32"/>
                <w:szCs w:val="32"/>
              </w:rPr>
              <w:t>PII/PHI Breach Information</w:t>
            </w:r>
          </w:p>
        </w:tc>
      </w:tr>
      <w:tr w:rsidR="004C19F4" w14:paraId="34A0E02C" w14:textId="77777777" w:rsidTr="004B2869">
        <w:tc>
          <w:tcPr>
            <w:tcW w:w="7735" w:type="dxa"/>
            <w:shd w:val="clear" w:color="auto" w:fill="D9D9D9" w:themeFill="background1" w:themeFillShade="D9"/>
          </w:tcPr>
          <w:p w14:paraId="3252E562" w14:textId="0B51FD33" w:rsidR="004C19F4" w:rsidRPr="004C19F4" w:rsidRDefault="004C19F4" w:rsidP="005A1465">
            <w:pPr>
              <w:outlineLvl w:val="0"/>
              <w:rPr>
                <w:b/>
                <w:bCs/>
              </w:rPr>
            </w:pPr>
            <w:r w:rsidRPr="004C19F4">
              <w:rPr>
                <w:b/>
                <w:bCs/>
              </w:rPr>
              <w:t>Is PII/PHI suspected to be compromised</w:t>
            </w:r>
            <w:r>
              <w:rPr>
                <w:b/>
                <w:bCs/>
              </w:rPr>
              <w:t xml:space="preserve"> (Yes/No)</w:t>
            </w:r>
            <w:r w:rsidRPr="004C19F4">
              <w:rPr>
                <w:b/>
                <w:bCs/>
              </w:rPr>
              <w:t>?</w:t>
            </w:r>
          </w:p>
        </w:tc>
        <w:tc>
          <w:tcPr>
            <w:tcW w:w="3150" w:type="dxa"/>
          </w:tcPr>
          <w:p w14:paraId="4D544326" w14:textId="11D56FA8" w:rsidR="004C19F4" w:rsidRDefault="004C19F4" w:rsidP="005A1465">
            <w:pPr>
              <w:outlineLvl w:val="0"/>
            </w:pPr>
          </w:p>
        </w:tc>
      </w:tr>
      <w:tr w:rsidR="004C19F4" w14:paraId="0A81AB09" w14:textId="77777777" w:rsidTr="004B2869">
        <w:tc>
          <w:tcPr>
            <w:tcW w:w="7735" w:type="dxa"/>
            <w:shd w:val="clear" w:color="auto" w:fill="D9D9D9" w:themeFill="background1" w:themeFillShade="D9"/>
          </w:tcPr>
          <w:p w14:paraId="7681C569" w14:textId="6EAB1F9A" w:rsidR="004C19F4" w:rsidRPr="005A1465" w:rsidRDefault="004B2869" w:rsidP="004C19F4">
            <w:r>
              <w:rPr>
                <w:b/>
                <w:bCs/>
              </w:rPr>
              <w:t xml:space="preserve">(If Yes) </w:t>
            </w:r>
            <w:r w:rsidR="004C19F4" w:rsidRPr="005A1465">
              <w:rPr>
                <w:b/>
                <w:bCs/>
              </w:rPr>
              <w:t xml:space="preserve">Estimated Total Number of PII/PHI Records Impacted: </w:t>
            </w:r>
          </w:p>
        </w:tc>
        <w:tc>
          <w:tcPr>
            <w:tcW w:w="3150" w:type="dxa"/>
          </w:tcPr>
          <w:p w14:paraId="1AC4C9E2" w14:textId="749796D1" w:rsidR="004C19F4" w:rsidRDefault="004C19F4" w:rsidP="005A1465">
            <w:pPr>
              <w:outlineLvl w:val="0"/>
            </w:pPr>
          </w:p>
        </w:tc>
      </w:tr>
      <w:tr w:rsidR="004C19F4" w14:paraId="7655FB0D" w14:textId="77777777" w:rsidTr="004B2869">
        <w:tc>
          <w:tcPr>
            <w:tcW w:w="7735" w:type="dxa"/>
            <w:shd w:val="clear" w:color="auto" w:fill="D9D9D9" w:themeFill="background1" w:themeFillShade="D9"/>
          </w:tcPr>
          <w:p w14:paraId="6E15FCF4" w14:textId="4F681029" w:rsidR="004C19F4" w:rsidRPr="00ED11FF" w:rsidRDefault="004B2869" w:rsidP="004C19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f Yes) </w:t>
            </w:r>
            <w:r w:rsidR="004C19F4" w:rsidRPr="005A1465">
              <w:rPr>
                <w:b/>
                <w:bCs/>
              </w:rPr>
              <w:t xml:space="preserve">Estimated Total Number of Users Impacted: </w:t>
            </w:r>
          </w:p>
        </w:tc>
        <w:tc>
          <w:tcPr>
            <w:tcW w:w="3150" w:type="dxa"/>
          </w:tcPr>
          <w:p w14:paraId="551734EB" w14:textId="40433A07" w:rsidR="004C19F4" w:rsidRPr="005A1465" w:rsidRDefault="004C19F4" w:rsidP="004C19F4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4"/>
        <w:tblW w:w="10885" w:type="dxa"/>
        <w:tblLook w:val="04A0" w:firstRow="1" w:lastRow="0" w:firstColumn="1" w:lastColumn="0" w:noHBand="0" w:noVBand="1"/>
      </w:tblPr>
      <w:tblGrid>
        <w:gridCol w:w="7735"/>
        <w:gridCol w:w="3150"/>
      </w:tblGrid>
      <w:tr w:rsidR="00ED11FF" w14:paraId="46625208" w14:textId="77777777" w:rsidTr="00773812">
        <w:trPr>
          <w:trHeight w:val="710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6C948DCC" w14:textId="77777777" w:rsidR="00ED11FF" w:rsidRPr="004C19F4" w:rsidRDefault="00ED11FF" w:rsidP="00570A8F">
            <w:pPr>
              <w:jc w:val="center"/>
              <w:rPr>
                <w:b/>
                <w:bCs/>
                <w:sz w:val="32"/>
                <w:szCs w:val="32"/>
              </w:rPr>
            </w:pPr>
            <w:r w:rsidRPr="004C19F4">
              <w:rPr>
                <w:b/>
                <w:bCs/>
                <w:sz w:val="32"/>
                <w:szCs w:val="32"/>
              </w:rPr>
              <w:t>Incident Description</w:t>
            </w:r>
          </w:p>
          <w:p w14:paraId="41361481" w14:textId="518420F1" w:rsidR="00ED11FF" w:rsidRPr="00ED11FF" w:rsidRDefault="00ED11FF" w:rsidP="00570A8F">
            <w:pPr>
              <w:jc w:val="center"/>
              <w:rPr>
                <w:b/>
                <w:bCs/>
                <w:i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ED11FF">
              <w:rPr>
                <w:i/>
                <w:sz w:val="20"/>
                <w:szCs w:val="20"/>
              </w:rPr>
              <w:t>Please describe the incident. This section should be updated as the incident is</w:t>
            </w:r>
            <w:r w:rsidR="00773812">
              <w:rPr>
                <w:i/>
                <w:sz w:val="20"/>
                <w:szCs w:val="20"/>
              </w:rPr>
              <w:t xml:space="preserve"> handled</w:t>
            </w:r>
            <w:r w:rsidRPr="00ED11FF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2BD61EB" w14:textId="77777777" w:rsidR="00ED11FF" w:rsidRDefault="00ED11FF" w:rsidP="00570A8F">
            <w:pPr>
              <w:jc w:val="center"/>
              <w:rPr>
                <w:b/>
              </w:rPr>
            </w:pPr>
            <w:r w:rsidRPr="004C19F4">
              <w:rPr>
                <w:b/>
              </w:rPr>
              <w:t>Last Update Date/Time</w:t>
            </w:r>
          </w:p>
        </w:tc>
      </w:tr>
      <w:tr w:rsidR="00ED11FF" w14:paraId="29E8ECFF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44F1D8B2" w14:textId="1D7C36F1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How was this incident detected/discovered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D12EBB3" w14:textId="18302F92" w:rsidR="00ED11FF" w:rsidRDefault="00ED11FF" w:rsidP="00570A8F">
            <w:pPr>
              <w:jc w:val="center"/>
              <w:rPr>
                <w:b/>
              </w:rPr>
            </w:pPr>
          </w:p>
        </w:tc>
      </w:tr>
      <w:tr w:rsidR="00ED11FF" w14:paraId="02E1593B" w14:textId="77777777" w:rsidTr="00773812">
        <w:trPr>
          <w:trHeight w:val="2510"/>
        </w:trPr>
        <w:tc>
          <w:tcPr>
            <w:tcW w:w="10885" w:type="dxa"/>
            <w:gridSpan w:val="2"/>
          </w:tcPr>
          <w:p w14:paraId="67D8CA9A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39236314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1A28D366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hat triage/analysis has been performed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B42B4EB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22EE58BC" w14:textId="77777777" w:rsidTr="004C19F4">
        <w:trPr>
          <w:trHeight w:val="2933"/>
        </w:trPr>
        <w:tc>
          <w:tcPr>
            <w:tcW w:w="10885" w:type="dxa"/>
            <w:gridSpan w:val="2"/>
          </w:tcPr>
          <w:p w14:paraId="1D9CC997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3D4BE0A3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2CCEE496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Is the incident contained? How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824227D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4732FD72" w14:textId="77777777" w:rsidTr="004C19F4">
        <w:trPr>
          <w:trHeight w:val="3284"/>
        </w:trPr>
        <w:tc>
          <w:tcPr>
            <w:tcW w:w="10885" w:type="dxa"/>
            <w:gridSpan w:val="2"/>
          </w:tcPr>
          <w:p w14:paraId="22F5B524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17F67C80" w14:textId="77777777" w:rsidTr="00773812">
        <w:trPr>
          <w:trHeight w:val="288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0A31D050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What recovery/remediation action has taken place?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41154FF" w14:textId="77777777" w:rsidR="00ED11FF" w:rsidRDefault="00ED11FF" w:rsidP="00570A8F">
            <w:pPr>
              <w:rPr>
                <w:b/>
              </w:rPr>
            </w:pPr>
          </w:p>
        </w:tc>
      </w:tr>
      <w:tr w:rsidR="00ED11FF" w14:paraId="030ED5A8" w14:textId="77777777" w:rsidTr="004C19F4">
        <w:trPr>
          <w:trHeight w:val="3770"/>
        </w:trPr>
        <w:tc>
          <w:tcPr>
            <w:tcW w:w="10885" w:type="dxa"/>
            <w:gridSpan w:val="2"/>
          </w:tcPr>
          <w:p w14:paraId="66130760" w14:textId="0B1A304B" w:rsidR="00ED11FF" w:rsidRDefault="00ED11FF" w:rsidP="00570A8F">
            <w:pPr>
              <w:rPr>
                <w:b/>
              </w:rPr>
            </w:pPr>
          </w:p>
        </w:tc>
      </w:tr>
    </w:tbl>
    <w:p w14:paraId="6B273118" w14:textId="77777777" w:rsidR="00ED11FF" w:rsidRDefault="00ED11FF" w:rsidP="00ED11FF">
      <w:pPr>
        <w:rPr>
          <w:b/>
        </w:rPr>
      </w:pPr>
    </w:p>
    <w:p w14:paraId="271782B0" w14:textId="77777777" w:rsidR="00ED11FF" w:rsidRDefault="00ED11FF" w:rsidP="00ED11FF">
      <w:pPr>
        <w:rPr>
          <w:b/>
          <w:bCs/>
        </w:rPr>
      </w:pPr>
    </w:p>
    <w:p w14:paraId="4586B407" w14:textId="1D1921AF" w:rsidR="00ED11FF" w:rsidRDefault="00FD3429" w:rsidP="004C19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ction </w:t>
      </w:r>
      <w:r w:rsidR="00ED11F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</w:t>
      </w:r>
      <w:r w:rsidR="00781C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stimated </w:t>
      </w:r>
      <w:r w:rsidR="00781CB8">
        <w:rPr>
          <w:b/>
          <w:sz w:val="32"/>
          <w:szCs w:val="32"/>
        </w:rPr>
        <w:t>Incident Impact</w:t>
      </w:r>
      <w:r w:rsidR="00A61EAB">
        <w:rPr>
          <w:b/>
          <w:sz w:val="32"/>
          <w:szCs w:val="32"/>
        </w:rPr>
        <w:t xml:space="preserve"> (Optional)</w:t>
      </w:r>
    </w:p>
    <w:p w14:paraId="54806872" w14:textId="594C8552" w:rsidR="00ED11FF" w:rsidRDefault="004C19F4" w:rsidP="00ED11FF">
      <w:pPr>
        <w:jc w:val="center"/>
        <w:rPr>
          <w:bCs/>
          <w:i/>
          <w:iCs/>
        </w:rPr>
      </w:pPr>
      <w:r>
        <w:rPr>
          <w:bCs/>
          <w:i/>
          <w:iCs/>
        </w:rPr>
        <w:t>(</w:t>
      </w:r>
      <w:r w:rsidRPr="004C19F4">
        <w:rPr>
          <w:bCs/>
          <w:i/>
          <w:iCs/>
        </w:rPr>
        <w:t xml:space="preserve">This section </w:t>
      </w:r>
      <w:r w:rsidR="00A61EAB">
        <w:rPr>
          <w:bCs/>
          <w:i/>
          <w:iCs/>
        </w:rPr>
        <w:t>is optional, intended for security personnel to complete where possible.</w:t>
      </w:r>
      <w:r>
        <w:rPr>
          <w:bCs/>
          <w:i/>
          <w:iCs/>
        </w:rPr>
        <w:t>)</w:t>
      </w:r>
    </w:p>
    <w:p w14:paraId="31CCB5E4" w14:textId="77777777" w:rsidR="004C19F4" w:rsidRPr="004C19F4" w:rsidRDefault="004C19F4" w:rsidP="00ED11FF">
      <w:pPr>
        <w:jc w:val="center"/>
        <w:rPr>
          <w:bCs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858"/>
        <w:gridCol w:w="32"/>
        <w:gridCol w:w="1890"/>
        <w:gridCol w:w="1710"/>
        <w:gridCol w:w="2070"/>
        <w:gridCol w:w="1170"/>
      </w:tblGrid>
      <w:tr w:rsidR="00ED11FF" w:rsidRPr="004105BA" w14:paraId="4517BFCA" w14:textId="77777777" w:rsidTr="00570A8F">
        <w:trPr>
          <w:trHeight w:val="683"/>
        </w:trPr>
        <w:tc>
          <w:tcPr>
            <w:tcW w:w="1088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9CD32" w14:textId="77777777" w:rsidR="00ED11FF" w:rsidRPr="00ED11FF" w:rsidRDefault="00ED11FF" w:rsidP="00570A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D11FF">
              <w:rPr>
                <w:b/>
                <w:color w:val="000000"/>
                <w:sz w:val="28"/>
                <w:szCs w:val="28"/>
              </w:rPr>
              <w:t>Impacted FISMA System Information</w:t>
            </w:r>
          </w:p>
          <w:p w14:paraId="13A1E696" w14:textId="658C3221" w:rsidR="00ED11FF" w:rsidRPr="004105BA" w:rsidRDefault="00ED11FF" w:rsidP="00570A8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636B3A">
              <w:rPr>
                <w:bCs/>
                <w:i/>
                <w:iCs/>
                <w:sz w:val="22"/>
                <w:szCs w:val="22"/>
              </w:rPr>
              <w:t>(If more than one FISMA system is impacted, fill out</w:t>
            </w:r>
            <w:r>
              <w:rPr>
                <w:bCs/>
                <w:i/>
                <w:iCs/>
                <w:sz w:val="22"/>
                <w:szCs w:val="22"/>
              </w:rPr>
              <w:t xml:space="preserve"> a copy of</w:t>
            </w:r>
            <w:r w:rsidRPr="00636B3A">
              <w:rPr>
                <w:bCs/>
                <w:i/>
                <w:iCs/>
                <w:sz w:val="22"/>
                <w:szCs w:val="22"/>
              </w:rPr>
              <w:t xml:space="preserve"> this </w:t>
            </w:r>
            <w:r>
              <w:rPr>
                <w:bCs/>
                <w:i/>
                <w:iCs/>
                <w:sz w:val="22"/>
                <w:szCs w:val="22"/>
              </w:rPr>
              <w:t>table</w:t>
            </w:r>
            <w:r w:rsidRPr="00636B3A">
              <w:rPr>
                <w:bCs/>
                <w:i/>
                <w:iCs/>
                <w:sz w:val="22"/>
                <w:szCs w:val="22"/>
              </w:rPr>
              <w:t xml:space="preserve"> for each</w:t>
            </w:r>
            <w:r w:rsidR="007053AC">
              <w:rPr>
                <w:bCs/>
                <w:i/>
                <w:iCs/>
                <w:sz w:val="22"/>
                <w:szCs w:val="22"/>
              </w:rPr>
              <w:t xml:space="preserve"> system</w:t>
            </w:r>
            <w:r w:rsidRPr="00636B3A">
              <w:rPr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ED11FF" w:rsidRPr="004105BA" w14:paraId="7019A1C8" w14:textId="77777777" w:rsidTr="00570A8F">
        <w:trPr>
          <w:trHeight w:val="404"/>
        </w:trPr>
        <w:tc>
          <w:tcPr>
            <w:tcW w:w="401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25842C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 xml:space="preserve">FISMA System </w:t>
            </w:r>
            <w:r w:rsidRPr="004105BA">
              <w:rPr>
                <w:b/>
              </w:rPr>
              <w:t>Name</w:t>
            </w:r>
          </w:p>
        </w:tc>
        <w:tc>
          <w:tcPr>
            <w:tcW w:w="687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C5305" w14:textId="77777777" w:rsidR="00ED11FF" w:rsidRPr="004105BA" w:rsidRDefault="00ED11FF" w:rsidP="00570A8F">
            <w:pPr>
              <w:jc w:val="center"/>
              <w:rPr>
                <w:b/>
              </w:rPr>
            </w:pPr>
          </w:p>
        </w:tc>
      </w:tr>
      <w:tr w:rsidR="00ED11FF" w:rsidRPr="004105BA" w14:paraId="694E6DF9" w14:textId="77777777" w:rsidTr="00570A8F">
        <w:trPr>
          <w:trHeight w:val="413"/>
        </w:trPr>
        <w:tc>
          <w:tcPr>
            <w:tcW w:w="10885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6073FD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FISMA System Officials</w:t>
            </w:r>
          </w:p>
        </w:tc>
      </w:tr>
      <w:tr w:rsidR="00ED11FF" w:rsidRPr="004105BA" w14:paraId="3B4E3BA7" w14:textId="77777777" w:rsidTr="00570A8F">
        <w:trPr>
          <w:trHeight w:val="282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E6E6E6"/>
          </w:tcPr>
          <w:p w14:paraId="00DDEB16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Official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90679C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 xml:space="preserve">First Nam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E3A37E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03D337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CAD8E4" w14:textId="77777777" w:rsidR="00ED11FF" w:rsidRPr="004105BA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Cell Numb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6E6E6"/>
          </w:tcPr>
          <w:p w14:paraId="23EFA308" w14:textId="77777777" w:rsidR="00ED11FF" w:rsidRDefault="00ED11FF" w:rsidP="00570A8F">
            <w:pPr>
              <w:jc w:val="center"/>
              <w:rPr>
                <w:b/>
              </w:rPr>
            </w:pPr>
            <w:r>
              <w:rPr>
                <w:b/>
              </w:rPr>
              <w:t>Notified?</w:t>
            </w:r>
          </w:p>
        </w:tc>
      </w:tr>
      <w:tr w:rsidR="00ED11FF" w:rsidRPr="004105BA" w14:paraId="2A2C791F" w14:textId="77777777" w:rsidTr="00570A8F">
        <w:trPr>
          <w:trHeight w:val="494"/>
        </w:trPr>
        <w:tc>
          <w:tcPr>
            <w:tcW w:w="2155" w:type="dxa"/>
            <w:tcBorders>
              <w:bottom w:val="single" w:sz="4" w:space="0" w:color="auto"/>
            </w:tcBorders>
          </w:tcPr>
          <w:p w14:paraId="43535607" w14:textId="77777777" w:rsidR="00ED11FF" w:rsidRPr="00636B3A" w:rsidRDefault="00ED11FF" w:rsidP="007053AC">
            <w:pPr>
              <w:rPr>
                <w:bCs/>
              </w:rPr>
            </w:pPr>
            <w:r w:rsidRPr="00636B3A">
              <w:rPr>
                <w:bCs/>
              </w:rPr>
              <w:t>Business Owner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814A5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CF06F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9AC7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B6EF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FCC55F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</w:tr>
      <w:tr w:rsidR="00ED11FF" w:rsidRPr="004105BA" w14:paraId="4576E83C" w14:textId="77777777" w:rsidTr="00570A8F">
        <w:trPr>
          <w:trHeight w:val="422"/>
        </w:trPr>
        <w:tc>
          <w:tcPr>
            <w:tcW w:w="2155" w:type="dxa"/>
          </w:tcPr>
          <w:p w14:paraId="072F692A" w14:textId="77777777" w:rsidR="00ED11FF" w:rsidRPr="00636B3A" w:rsidRDefault="00ED11FF" w:rsidP="007053AC">
            <w:pPr>
              <w:rPr>
                <w:bCs/>
              </w:rPr>
            </w:pPr>
            <w:r w:rsidRPr="00636B3A">
              <w:rPr>
                <w:bCs/>
              </w:rPr>
              <w:t>Information System Security Office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0E22E00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14:paraId="400B8340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14B71282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4E4DBA0D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170" w:type="dxa"/>
          </w:tcPr>
          <w:p w14:paraId="16E760BD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</w:tr>
      <w:tr w:rsidR="00ED11FF" w:rsidRPr="004105BA" w14:paraId="268D9C7F" w14:textId="77777777" w:rsidTr="00773812">
        <w:trPr>
          <w:trHeight w:val="332"/>
        </w:trPr>
        <w:tc>
          <w:tcPr>
            <w:tcW w:w="2155" w:type="dxa"/>
            <w:tcBorders>
              <w:bottom w:val="single" w:sz="4" w:space="0" w:color="auto"/>
            </w:tcBorders>
          </w:tcPr>
          <w:p w14:paraId="7DB81AC3" w14:textId="77777777" w:rsidR="00ED11FF" w:rsidRPr="00636B3A" w:rsidRDefault="00ED11FF" w:rsidP="00570A8F">
            <w:pPr>
              <w:rPr>
                <w:bCs/>
              </w:rPr>
            </w:pPr>
            <w:r w:rsidRPr="00636B3A">
              <w:rPr>
                <w:bCs/>
              </w:rPr>
              <w:t>Other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E7AA4C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447CD809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478B47B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B072AE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2C4630" w14:textId="77777777" w:rsidR="00ED11FF" w:rsidRPr="00B82B67" w:rsidRDefault="00ED11FF" w:rsidP="00570A8F">
            <w:pPr>
              <w:jc w:val="center"/>
              <w:rPr>
                <w:bCs/>
              </w:rPr>
            </w:pPr>
          </w:p>
        </w:tc>
      </w:tr>
    </w:tbl>
    <w:p w14:paraId="4FF2F75F" w14:textId="77777777" w:rsidR="00ED11FF" w:rsidRPr="005A1465" w:rsidRDefault="00ED11FF" w:rsidP="005A1465">
      <w:pPr>
        <w:rPr>
          <w:b/>
          <w:bCs/>
        </w:rPr>
      </w:pPr>
    </w:p>
    <w:p w14:paraId="013043A6" w14:textId="77777777" w:rsidR="00781CB8" w:rsidRPr="00636B3A" w:rsidRDefault="00781CB8" w:rsidP="00781CB8">
      <w:pPr>
        <w:outlineLvl w:val="0"/>
        <w:rPr>
          <w:b/>
        </w:rPr>
      </w:pPr>
      <w:r w:rsidRPr="00636B3A">
        <w:rPr>
          <w:b/>
        </w:rPr>
        <w:t>Functional Impact</w:t>
      </w:r>
    </w:p>
    <w:p w14:paraId="3DEDC58D" w14:textId="77777777" w:rsidR="00BD39B1" w:rsidRPr="005A1465" w:rsidRDefault="00BD39B1" w:rsidP="00781CB8">
      <w:pPr>
        <w:rPr>
          <w:bCs/>
        </w:rPr>
      </w:pPr>
    </w:p>
    <w:p w14:paraId="193E097D" w14:textId="227BA2ED" w:rsidR="00781CB8" w:rsidRPr="00636B3A" w:rsidRDefault="00000000" w:rsidP="00781CB8">
      <w:sdt>
        <w:sdtPr>
          <w:id w:val="184359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BD39B1">
        <w:t xml:space="preserve"> </w:t>
      </w:r>
      <w:r w:rsidR="00781CB8" w:rsidRPr="00113A3C">
        <w:t>No Impact</w:t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210391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Significant Impact to Non-Critical Services</w:t>
      </w:r>
    </w:p>
    <w:p w14:paraId="7BFEB0FF" w14:textId="224C1625" w:rsidR="00781CB8" w:rsidRPr="00636B3A" w:rsidRDefault="00000000" w:rsidP="00781CB8">
      <w:sdt>
        <w:sdtPr>
          <w:id w:val="150862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5BE">
            <w:rPr>
              <w:rFonts w:ascii="MS Gothic" w:eastAsia="MS Gothic" w:hAnsi="MS Gothic" w:hint="eastAsia"/>
            </w:rPr>
            <w:t>☐</w:t>
          </w:r>
        </w:sdtContent>
      </w:sdt>
      <w:r w:rsidR="007053AC">
        <w:t xml:space="preserve"> </w:t>
      </w:r>
      <w:r w:rsidR="00781CB8" w:rsidRPr="00113A3C">
        <w:t>No Impact to Services</w:t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42623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Denial of Non-Critical Services</w:t>
      </w:r>
    </w:p>
    <w:p w14:paraId="74D9321D" w14:textId="373CEC6A" w:rsidR="00781CB8" w:rsidRPr="00636B3A" w:rsidRDefault="00000000" w:rsidP="00781CB8">
      <w:sdt>
        <w:sdtPr>
          <w:id w:val="75470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Minimal Impact to Non-Critical Services</w:t>
      </w:r>
      <w:r w:rsidR="00781CB8" w:rsidRPr="00113A3C">
        <w:tab/>
      </w:r>
      <w:sdt>
        <w:sdtPr>
          <w:id w:val="-129744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Significant Impact to Critical Services</w:t>
      </w:r>
    </w:p>
    <w:p w14:paraId="4B64745A" w14:textId="58DD2763" w:rsidR="00781CB8" w:rsidRPr="00113A3C" w:rsidRDefault="00000000" w:rsidP="00781CB8">
      <w:sdt>
        <w:sdtPr>
          <w:id w:val="-89776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Minimal Impact to Critical Services</w:t>
      </w:r>
      <w:r w:rsidR="00781CB8" w:rsidRPr="00636B3A">
        <w:tab/>
      </w:r>
      <w:sdt>
        <w:sdtPr>
          <w:id w:val="-128364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Denial of Critical Services/Loss of Control</w:t>
      </w:r>
    </w:p>
    <w:p w14:paraId="437B3122" w14:textId="77777777" w:rsidR="00781CB8" w:rsidRPr="00113A3C" w:rsidRDefault="00781CB8" w:rsidP="00781CB8"/>
    <w:p w14:paraId="6818B440" w14:textId="77777777" w:rsidR="00781CB8" w:rsidRPr="00636B3A" w:rsidRDefault="00781CB8" w:rsidP="00781CB8">
      <w:pPr>
        <w:outlineLvl w:val="0"/>
        <w:rPr>
          <w:b/>
        </w:rPr>
      </w:pPr>
      <w:r w:rsidRPr="00636B3A">
        <w:rPr>
          <w:b/>
        </w:rPr>
        <w:t>Information Impact</w:t>
      </w:r>
    </w:p>
    <w:p w14:paraId="16C7DF5B" w14:textId="77777777" w:rsidR="00781CB8" w:rsidRPr="005A1465" w:rsidRDefault="00781CB8" w:rsidP="00781CB8">
      <w:pPr>
        <w:jc w:val="center"/>
        <w:rPr>
          <w:bCs/>
        </w:rPr>
      </w:pPr>
    </w:p>
    <w:p w14:paraId="0CD07350" w14:textId="47B3D41D" w:rsidR="00781CB8" w:rsidRPr="00636B3A" w:rsidRDefault="00000000" w:rsidP="00781CB8">
      <w:sdt>
        <w:sdtPr>
          <w:id w:val="-12331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9B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No Impact</w:t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-74819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Destruction of Non-Critical Systems</w:t>
      </w:r>
    </w:p>
    <w:p w14:paraId="33E481F4" w14:textId="0B794E0C" w:rsidR="00781CB8" w:rsidRPr="00636B3A" w:rsidRDefault="00000000" w:rsidP="00781CB8">
      <w:sdt>
        <w:sdtPr>
          <w:id w:val="93024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Suspected But Not Identified</w:t>
      </w:r>
      <w:r w:rsidR="00781CB8" w:rsidRPr="00113A3C">
        <w:tab/>
      </w:r>
      <w:r w:rsidR="00781CB8" w:rsidRPr="00113A3C">
        <w:tab/>
      </w:r>
      <w:sdt>
        <w:sdtPr>
          <w:id w:val="207608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Critical Systems Data Breach</w:t>
      </w:r>
    </w:p>
    <w:p w14:paraId="605A48D4" w14:textId="05E70A0D" w:rsidR="00781CB8" w:rsidRPr="00636B3A" w:rsidRDefault="00000000" w:rsidP="00781CB8">
      <w:sdt>
        <w:sdtPr>
          <w:id w:val="-1464111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</w:t>
      </w:r>
      <w:r w:rsidR="00781CB8" w:rsidRPr="00113A3C">
        <w:t>Privacy Data Breach</w:t>
      </w:r>
      <w:r w:rsidR="00781CB8" w:rsidRPr="00113A3C">
        <w:tab/>
      </w:r>
      <w:r w:rsidR="00781CB8" w:rsidRPr="00113A3C">
        <w:tab/>
      </w:r>
      <w:r w:rsidR="00781CB8" w:rsidRPr="00113A3C">
        <w:tab/>
      </w:r>
      <w:sdt>
        <w:sdtPr>
          <w:id w:val="1741750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317F81">
        <w:t xml:space="preserve"> </w:t>
      </w:r>
      <w:r w:rsidR="00781CB8" w:rsidRPr="00636B3A">
        <w:t>Core Credential Compromise</w:t>
      </w:r>
    </w:p>
    <w:p w14:paraId="02A8C908" w14:textId="5BA5E24A" w:rsidR="00781CB8" w:rsidRPr="00636B3A" w:rsidRDefault="00000000" w:rsidP="00781CB8">
      <w:sdt>
        <w:sdtPr>
          <w:id w:val="140610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Proprietary Information Breach</w:t>
      </w:r>
      <w:r w:rsidR="00781CB8" w:rsidRPr="00636B3A">
        <w:tab/>
      </w:r>
      <w:r w:rsidR="00781CB8" w:rsidRPr="00636B3A">
        <w:tab/>
      </w:r>
      <w:sdt>
        <w:sdtPr>
          <w:id w:val="-61675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781CB8" w:rsidRPr="00636B3A">
        <w:t xml:space="preserve"> Destruction of Critical System</w:t>
      </w:r>
    </w:p>
    <w:p w14:paraId="6632A6D2" w14:textId="4036C212" w:rsidR="008775F6" w:rsidRPr="00636B3A" w:rsidRDefault="008775F6" w:rsidP="00781CB8"/>
    <w:p w14:paraId="2C80C322" w14:textId="77777777" w:rsidR="008775F6" w:rsidRPr="00636B3A" w:rsidRDefault="008775F6" w:rsidP="008775F6">
      <w:pPr>
        <w:outlineLvl w:val="0"/>
        <w:rPr>
          <w:b/>
        </w:rPr>
      </w:pPr>
      <w:r w:rsidRPr="00636B3A">
        <w:rPr>
          <w:b/>
        </w:rPr>
        <w:t>Recoverability</w:t>
      </w:r>
    </w:p>
    <w:p w14:paraId="62CAA898" w14:textId="77777777" w:rsidR="008775F6" w:rsidRPr="005A1465" w:rsidRDefault="008775F6" w:rsidP="008775F6">
      <w:pPr>
        <w:jc w:val="center"/>
        <w:rPr>
          <w:bCs/>
        </w:rPr>
      </w:pPr>
    </w:p>
    <w:p w14:paraId="13B2C6BB" w14:textId="61357A68" w:rsidR="008775F6" w:rsidRPr="00636B3A" w:rsidRDefault="00000000" w:rsidP="008775F6">
      <w:sdt>
        <w:sdtPr>
          <w:id w:val="-22052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Regular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sdt>
        <w:sdtPr>
          <w:id w:val="-122505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Extended</w:t>
      </w:r>
    </w:p>
    <w:p w14:paraId="4C7EC2E8" w14:textId="3639C489" w:rsidR="008775F6" w:rsidRPr="00636B3A" w:rsidRDefault="00000000" w:rsidP="008775F6">
      <w:sdt>
        <w:sdtPr>
          <w:id w:val="-203718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Supplemented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sdt>
        <w:sdtPr>
          <w:id w:val="154933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Not Recoverable</w:t>
      </w:r>
    </w:p>
    <w:p w14:paraId="2FDC58BD" w14:textId="77777777" w:rsidR="00773812" w:rsidRDefault="00773812" w:rsidP="008775F6">
      <w:pPr>
        <w:outlineLvl w:val="0"/>
      </w:pPr>
    </w:p>
    <w:p w14:paraId="7DF7FB48" w14:textId="77777777" w:rsidR="00773812" w:rsidRDefault="00773812">
      <w:r>
        <w:br w:type="page"/>
      </w:r>
    </w:p>
    <w:p w14:paraId="034AFAEC" w14:textId="33452061" w:rsidR="008775F6" w:rsidRPr="00636B3A" w:rsidRDefault="008775F6" w:rsidP="008775F6">
      <w:pPr>
        <w:outlineLvl w:val="0"/>
        <w:rPr>
          <w:b/>
        </w:rPr>
      </w:pPr>
      <w:r w:rsidRPr="00636B3A">
        <w:rPr>
          <w:b/>
        </w:rPr>
        <w:lastRenderedPageBreak/>
        <w:t>Attack Vector</w:t>
      </w:r>
    </w:p>
    <w:p w14:paraId="6E88D7BE" w14:textId="77777777" w:rsidR="008775F6" w:rsidRPr="005A1465" w:rsidRDefault="008775F6" w:rsidP="008775F6">
      <w:pPr>
        <w:jc w:val="center"/>
        <w:rPr>
          <w:bCs/>
        </w:rPr>
      </w:pPr>
    </w:p>
    <w:p w14:paraId="12C99415" w14:textId="616D393D" w:rsidR="008775F6" w:rsidRDefault="00000000" w:rsidP="008775F6">
      <w:sdt>
        <w:sdtPr>
          <w:id w:val="75555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Unknown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sdt>
        <w:sdtPr>
          <w:id w:val="495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Impersonation/Spoofing</w:t>
      </w:r>
      <w:r w:rsidR="00834525">
        <w:tab/>
      </w:r>
      <w:r w:rsidR="00834525">
        <w:tab/>
      </w:r>
      <w:sdt>
        <w:sdtPr>
          <w:id w:val="-163887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Other</w:t>
      </w:r>
      <w:r w:rsidR="00834525" w:rsidRPr="00636B3A">
        <w:tab/>
      </w:r>
    </w:p>
    <w:p w14:paraId="78DAA407" w14:textId="146E2AD0" w:rsidR="00834525" w:rsidRDefault="00000000" w:rsidP="008775F6">
      <w:sdt>
        <w:sdtPr>
          <w:id w:val="201540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External/Removable Media</w:t>
      </w:r>
      <w:r w:rsidR="00834525">
        <w:tab/>
      </w:r>
      <w:r w:rsidR="00834525">
        <w:tab/>
      </w:r>
      <w:sdt>
        <w:sdtPr>
          <w:id w:val="16430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Attrition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</w:p>
    <w:p w14:paraId="25447BF7" w14:textId="15C7289F" w:rsidR="00834525" w:rsidRDefault="00000000" w:rsidP="008775F6">
      <w:sdt>
        <w:sdtPr>
          <w:id w:val="628977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>
        <w:t xml:space="preserve"> </w:t>
      </w:r>
      <w:r w:rsidR="008775F6" w:rsidRPr="00636B3A">
        <w:t>Improper Usage</w:t>
      </w:r>
      <w:r w:rsidR="00834525">
        <w:tab/>
      </w:r>
      <w:r w:rsidR="00834525">
        <w:tab/>
      </w:r>
      <w:r w:rsidR="00834525">
        <w:tab/>
      </w:r>
      <w:r w:rsidR="00834525">
        <w:tab/>
      </w:r>
      <w:sdt>
        <w:sdtPr>
          <w:id w:val="-202254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113A3C">
        <w:t>Web</w:t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  <w:r w:rsidR="008775F6" w:rsidRPr="00113A3C">
        <w:tab/>
      </w:r>
    </w:p>
    <w:p w14:paraId="0D0C2790" w14:textId="6E322BCC" w:rsidR="008775F6" w:rsidRPr="00636B3A" w:rsidRDefault="00000000" w:rsidP="008775F6">
      <w:sdt>
        <w:sdtPr>
          <w:id w:val="86294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>
        <w:t xml:space="preserve"> </w:t>
      </w:r>
      <w:r w:rsidR="008775F6" w:rsidRPr="00636B3A">
        <w:t>Loss or Theft of Equipment</w:t>
      </w:r>
      <w:r w:rsidR="00834525">
        <w:tab/>
      </w:r>
      <w:r w:rsidR="00834525">
        <w:tab/>
      </w:r>
      <w:sdt>
        <w:sdtPr>
          <w:id w:val="-135756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317F81">
        <w:t xml:space="preserve"> </w:t>
      </w:r>
      <w:r w:rsidR="008775F6" w:rsidRPr="00636B3A">
        <w:t>Email/Phishing</w:t>
      </w:r>
      <w:r w:rsidR="008775F6" w:rsidRPr="00636B3A">
        <w:tab/>
      </w:r>
      <w:r w:rsidR="008775F6" w:rsidRPr="00636B3A">
        <w:tab/>
      </w:r>
      <w:r w:rsidR="008775F6" w:rsidRPr="00636B3A">
        <w:tab/>
      </w:r>
      <w:r w:rsidR="008775F6" w:rsidRPr="00636B3A">
        <w:tab/>
      </w:r>
      <w:r w:rsidR="008775F6" w:rsidRPr="00636B3A">
        <w:tab/>
      </w:r>
    </w:p>
    <w:p w14:paraId="0FC00914" w14:textId="5ACC3306" w:rsidR="008775F6" w:rsidRPr="00113A3C" w:rsidRDefault="008775F6" w:rsidP="00781CB8"/>
    <w:p w14:paraId="15FCB4A9" w14:textId="77777777" w:rsidR="008775F6" w:rsidRPr="00636B3A" w:rsidRDefault="008775F6" w:rsidP="008775F6">
      <w:pPr>
        <w:outlineLvl w:val="0"/>
        <w:rPr>
          <w:b/>
        </w:rPr>
      </w:pPr>
      <w:r w:rsidRPr="00636B3A">
        <w:rPr>
          <w:b/>
        </w:rPr>
        <w:t>Location of Observed Activity</w:t>
      </w:r>
    </w:p>
    <w:p w14:paraId="1AAB6720" w14:textId="77777777" w:rsidR="008775F6" w:rsidRPr="005A1465" w:rsidRDefault="008775F6" w:rsidP="008775F6">
      <w:pPr>
        <w:jc w:val="center"/>
        <w:rPr>
          <w:bCs/>
        </w:rPr>
      </w:pPr>
    </w:p>
    <w:p w14:paraId="3CA00526" w14:textId="482F3BAF" w:rsidR="008775F6" w:rsidRPr="00636B3A" w:rsidRDefault="00000000" w:rsidP="008775F6">
      <w:sdt>
        <w:sdtPr>
          <w:id w:val="-375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34525">
        <w:t>L</w:t>
      </w:r>
      <w:r w:rsidR="008775F6" w:rsidRPr="006F0153">
        <w:t>1 – Business Demilitarized Zone</w:t>
      </w:r>
      <w:r w:rsidR="008775F6" w:rsidRPr="006F0153">
        <w:tab/>
      </w:r>
      <w:r w:rsidR="008775F6" w:rsidRPr="006F0153">
        <w:tab/>
      </w:r>
      <w:sdt>
        <w:sdtPr>
          <w:id w:val="1043796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 w:rsidRPr="006F0153">
        <w:t>L4 – Critical System DMZ</w:t>
      </w:r>
      <w:r w:rsidR="00834525">
        <w:t xml:space="preserve"> </w:t>
      </w:r>
      <w:r w:rsidR="00834525">
        <w:tab/>
      </w:r>
      <w:sdt>
        <w:sdtPr>
          <w:id w:val="-19655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>
        <w:t>L</w:t>
      </w:r>
      <w:proofErr w:type="gramStart"/>
      <w:r w:rsidR="00834525">
        <w:t xml:space="preserve">7 </w:t>
      </w:r>
      <w:r w:rsidR="003D35BE" w:rsidRPr="003D35BE">
        <w:t xml:space="preserve"> –</w:t>
      </w:r>
      <w:proofErr w:type="gramEnd"/>
      <w:r w:rsidR="003D35BE" w:rsidRPr="003D35BE">
        <w:t xml:space="preserve"> </w:t>
      </w:r>
      <w:r w:rsidR="00834525">
        <w:t xml:space="preserve"> </w:t>
      </w:r>
      <w:r w:rsidR="00834525" w:rsidRPr="006F0153">
        <w:t>Safety Systems</w:t>
      </w:r>
    </w:p>
    <w:p w14:paraId="61F26A6E" w14:textId="4761939F" w:rsidR="008775F6" w:rsidRPr="00636B3A" w:rsidRDefault="00000000" w:rsidP="003D35BE">
      <w:sdt>
        <w:sdtPr>
          <w:id w:val="-191599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6F0153">
        <w:t xml:space="preserve">L2 </w:t>
      </w:r>
      <w:bookmarkStart w:id="0" w:name="_Hlk43473182"/>
      <w:r w:rsidR="008775F6" w:rsidRPr="006F0153">
        <w:t>–</w:t>
      </w:r>
      <w:bookmarkEnd w:id="0"/>
      <w:r w:rsidR="008775F6" w:rsidRPr="006F0153">
        <w:t xml:space="preserve"> Business Network</w:t>
      </w:r>
      <w:r w:rsidR="008775F6" w:rsidRPr="006F0153">
        <w:tab/>
      </w:r>
      <w:r w:rsidR="008775F6" w:rsidRPr="006F0153">
        <w:tab/>
      </w:r>
      <w:r w:rsidR="008775F6" w:rsidRPr="006F0153">
        <w:tab/>
      </w:r>
      <w:sdt>
        <w:sdtPr>
          <w:id w:val="208195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>
        <w:t xml:space="preserve">L5 </w:t>
      </w:r>
      <w:r w:rsidR="003D35BE" w:rsidRPr="003D35BE">
        <w:t>–</w:t>
      </w:r>
      <w:r w:rsidR="00834525">
        <w:t xml:space="preserve"> </w:t>
      </w:r>
      <w:r w:rsidR="00834525" w:rsidRPr="006F0153">
        <w:t xml:space="preserve">Critical System </w:t>
      </w:r>
      <w:proofErr w:type="spellStart"/>
      <w:r w:rsidR="00834525" w:rsidRPr="006F0153">
        <w:t>M</w:t>
      </w:r>
      <w:r w:rsidR="00BF73BE">
        <w:t>gmt</w:t>
      </w:r>
      <w:proofErr w:type="spellEnd"/>
      <w:r w:rsidR="00BF73BE">
        <w:tab/>
      </w:r>
      <w:sdt>
        <w:sdtPr>
          <w:id w:val="84937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 w:rsidRPr="003D35BE">
            <w:rPr>
              <w:rFonts w:ascii="Segoe UI Symbol" w:hAnsi="Segoe UI Symbol" w:cs="Segoe UI Symbol"/>
            </w:rPr>
            <w:t>☐</w:t>
          </w:r>
        </w:sdtContent>
      </w:sdt>
      <w:r w:rsidR="00834525" w:rsidRPr="00636B3A">
        <w:t xml:space="preserve"> </w:t>
      </w:r>
      <w:r w:rsidR="003D35BE" w:rsidRPr="003D35BE">
        <w:t>–</w:t>
      </w:r>
      <w:r w:rsidR="003D35BE">
        <w:t xml:space="preserve"> </w:t>
      </w:r>
      <w:r w:rsidR="00834525" w:rsidRPr="00636B3A">
        <w:t>Unknown</w:t>
      </w:r>
    </w:p>
    <w:p w14:paraId="262AB809" w14:textId="05691AAD" w:rsidR="00C3312E" w:rsidRDefault="00000000" w:rsidP="00C3312E">
      <w:pPr>
        <w:rPr>
          <w:b/>
        </w:rPr>
      </w:pPr>
      <w:sdt>
        <w:sdtPr>
          <w:id w:val="15165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F81">
            <w:rPr>
              <w:rFonts w:ascii="MS Gothic" w:eastAsia="MS Gothic" w:hAnsi="MS Gothic" w:hint="eastAsia"/>
            </w:rPr>
            <w:t>☐</w:t>
          </w:r>
        </w:sdtContent>
      </w:sdt>
      <w:r w:rsidR="008775F6" w:rsidRPr="00636B3A">
        <w:t xml:space="preserve"> </w:t>
      </w:r>
      <w:r w:rsidR="008775F6" w:rsidRPr="006F0153">
        <w:t xml:space="preserve">L3 – Business Network </w:t>
      </w:r>
      <w:proofErr w:type="spellStart"/>
      <w:r w:rsidR="008775F6" w:rsidRPr="006F0153">
        <w:t>M</w:t>
      </w:r>
      <w:r w:rsidR="00BF73BE">
        <w:t>gmt</w:t>
      </w:r>
      <w:proofErr w:type="spellEnd"/>
      <w:r w:rsidR="008775F6" w:rsidRPr="006F0153">
        <w:tab/>
      </w:r>
      <w:r w:rsidR="00BF73BE">
        <w:tab/>
      </w:r>
      <w:sdt>
        <w:sdtPr>
          <w:id w:val="-175782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525">
            <w:rPr>
              <w:rFonts w:ascii="MS Gothic" w:eastAsia="MS Gothic" w:hAnsi="MS Gothic" w:hint="eastAsia"/>
            </w:rPr>
            <w:t>☐</w:t>
          </w:r>
        </w:sdtContent>
      </w:sdt>
      <w:r w:rsidR="00834525" w:rsidRPr="00636B3A">
        <w:t xml:space="preserve"> </w:t>
      </w:r>
      <w:r w:rsidR="00834525">
        <w:t xml:space="preserve">L6 </w:t>
      </w:r>
      <w:r w:rsidR="003D35BE" w:rsidRPr="003D35BE">
        <w:t>–</w:t>
      </w:r>
      <w:r w:rsidR="00834525">
        <w:t xml:space="preserve"> </w:t>
      </w:r>
      <w:r w:rsidR="00834525" w:rsidRPr="00636B3A">
        <w:t>Critical Systems</w:t>
      </w:r>
    </w:p>
    <w:sectPr w:rsidR="00C3312E" w:rsidSect="00FD3429">
      <w:headerReference w:type="default" r:id="rId12"/>
      <w:footerReference w:type="even" r:id="rId13"/>
      <w:footerReference w:type="default" r:id="rId14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BDC3" w14:textId="77777777" w:rsidR="000E6223" w:rsidRDefault="000E6223">
      <w:r>
        <w:separator/>
      </w:r>
    </w:p>
  </w:endnote>
  <w:endnote w:type="continuationSeparator" w:id="0">
    <w:p w14:paraId="53F71C79" w14:textId="77777777" w:rsidR="000E6223" w:rsidRDefault="000E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138A" w14:textId="77777777" w:rsidR="0048302B" w:rsidRDefault="0048302B" w:rsidP="004E1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A636F" w14:textId="77777777" w:rsidR="0048302B" w:rsidRDefault="0048302B" w:rsidP="00C654F2">
    <w:pPr>
      <w:pStyle w:val="Footer"/>
      <w:ind w:right="360"/>
    </w:pPr>
  </w:p>
  <w:p w14:paraId="5C0C355C" w14:textId="77777777" w:rsidR="0048302B" w:rsidRDefault="0048302B"/>
  <w:p w14:paraId="5A89698F" w14:textId="77777777" w:rsidR="0048302B" w:rsidRDefault="004830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4896" w14:textId="3D792ADE" w:rsidR="0048302B" w:rsidRDefault="0048302B" w:rsidP="004E1E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3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659B002B" w14:textId="1935D704" w:rsidR="0048302B" w:rsidRDefault="0048302B" w:rsidP="008775F6">
    <w:pPr>
      <w:pStyle w:val="Footer"/>
      <w:ind w:right="360"/>
      <w:jc w:val="center"/>
      <w:rPr>
        <w:i/>
      </w:rPr>
    </w:pPr>
    <w:r>
      <w:rPr>
        <w:i/>
      </w:rPr>
      <w:t>CMS IT Help Desk Phone:  1-800-562-1963</w:t>
    </w:r>
    <w:r w:rsidRPr="00DC5A6D">
      <w:rPr>
        <w:i/>
      </w:rPr>
      <w:t xml:space="preserve">   Email:  </w:t>
    </w:r>
    <w:r>
      <w:rPr>
        <w:i/>
      </w:rPr>
      <w:t>CMS_IT_Service_desk@cms.hhs.go</w:t>
    </w:r>
    <w:r w:rsidR="008775F6">
      <w:rPr>
        <w:i/>
      </w:rPr>
      <w:t>v</w:t>
    </w:r>
    <w:r>
      <w:rPr>
        <w:i/>
      </w:rPr>
      <w:t xml:space="preserve"> </w:t>
    </w:r>
  </w:p>
  <w:p w14:paraId="695A6AD5" w14:textId="7E4FE8A4" w:rsidR="008775F6" w:rsidRDefault="008775F6" w:rsidP="00636B3A">
    <w:pPr>
      <w:pStyle w:val="Footer"/>
      <w:ind w:right="360"/>
      <w:jc w:val="center"/>
      <w:rPr>
        <w:i/>
      </w:rPr>
    </w:pPr>
    <w:r>
      <w:rPr>
        <w:i/>
      </w:rPr>
      <w:t>Hours of Operation: 24X7</w:t>
    </w:r>
  </w:p>
  <w:p w14:paraId="06624E50" w14:textId="5C382067" w:rsidR="0048302B" w:rsidRPr="005F4CDA" w:rsidRDefault="0048302B" w:rsidP="005F4CDA">
    <w:pPr>
      <w:autoSpaceDE w:val="0"/>
      <w:autoSpaceDN w:val="0"/>
      <w:adjustRightInd w:val="0"/>
      <w:jc w:val="center"/>
      <w:rPr>
        <w:rFonts w:ascii="Courier New" w:hAnsi="Courier New" w:cs="Courier New"/>
        <w:sz w:val="20"/>
        <w:szCs w:val="20"/>
      </w:rPr>
    </w:pPr>
    <w:r>
      <w:t>v.2</w:t>
    </w:r>
    <w:r w:rsidR="006A05AE">
      <w:t>5</w:t>
    </w:r>
  </w:p>
  <w:p w14:paraId="35C2B7DC" w14:textId="77777777" w:rsidR="0048302B" w:rsidRDefault="0048302B"/>
  <w:p w14:paraId="202EF9C9" w14:textId="77777777" w:rsidR="0048302B" w:rsidRDefault="00483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B11A" w14:textId="77777777" w:rsidR="000E6223" w:rsidRDefault="000E6223">
      <w:r>
        <w:separator/>
      </w:r>
    </w:p>
  </w:footnote>
  <w:footnote w:type="continuationSeparator" w:id="0">
    <w:p w14:paraId="3D820A7A" w14:textId="77777777" w:rsidR="000E6223" w:rsidRDefault="000E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332E" w14:textId="77777777" w:rsidR="0048302B" w:rsidRDefault="0048302B">
    <w:pPr>
      <w:pStyle w:val="Header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8A2CC9B" wp14:editId="18905C0F">
          <wp:simplePos x="0" y="0"/>
          <wp:positionH relativeFrom="margin">
            <wp:posOffset>-354330</wp:posOffset>
          </wp:positionH>
          <wp:positionV relativeFrom="paragraph">
            <wp:posOffset>-363855</wp:posOffset>
          </wp:positionV>
          <wp:extent cx="571500" cy="571500"/>
          <wp:effectExtent l="0" t="0" r="0" b="0"/>
          <wp:wrapSquare wrapText="bothSides"/>
          <wp:docPr id="4" name="Picture 4" descr="Department of Health and Humans Services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partment of Health and Humans Services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2867C3" wp14:editId="2A21AC83">
              <wp:simplePos x="0" y="0"/>
              <wp:positionH relativeFrom="margin">
                <wp:posOffset>5746750</wp:posOffset>
              </wp:positionH>
              <wp:positionV relativeFrom="margin">
                <wp:posOffset>-958850</wp:posOffset>
              </wp:positionV>
              <wp:extent cx="1334770" cy="368300"/>
              <wp:effectExtent l="3175" t="3175" r="0" b="0"/>
              <wp:wrapSquare wrapText="bothSides"/>
              <wp:docPr id="1" name="Rectangle 10" descr="Centers of Medicare and Medicaid Servic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36830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D1A57" id="Rectangle 10" o:spid="_x0000_s1026" alt="Centers of Medicare and Medicaid Services" style="position:absolute;margin-left:452.5pt;margin-top:-75.5pt;width:105.1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T2l2n/AH1+Rm4cHR1Pm21t7Z+Xw2MEeh4ajKUuZwUuWySuCQUlkheJSCUeKGNvyffOH2q+8vN7&#10;t/f05/5C2W/Ent9y/wAp3lnbBKMkt9FuG2m8ugwp2swe3UhirpBHIuHPUxb7ycOX/a3bNwuIabrd&#10;X0ckleKxtFMI0p8gQxBFQzMDwHRrPfR7qHeve/de697917r3v3Xuv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EgC5+nvRKopJNFHXuqiv&#10;kJ2MOw+wa96Ko8m39vGXCYIIbxzRU7ha7JobDV/EqyMsjWBMCRg/T38uH39/vAv77++m7jabzxeQ&#10;+XjJYbdpNUk0PS7uwad31M6HQ3nbxQYqCTm17Zcqjlfli3W4jpulzSWavEEjsj+WhTQj+MuRx6gf&#10;HyrNH3NsOa5UyZWej1AgG2QxlfQ21EWIb7i1vqfZD9wrcDtf3ufZW5DULX1zFxA/3IsLu3pn18Sh&#10;9QaDJHSn3Oh+o5E5kjI4Qq3+8SI//PvVwvv6rusHOve/de697917r3v3Xuv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h9g0Yx+/d70HH+Rbu3JSDQXZLU&#10;+YrYBpaQB2X08E2Y/n38eHv7t42f3196dpVVC2vNu8RAAkj9LcbhKAnuI7cas0ycnroFyxN9Ty3y&#10;9cmtZLGBv96iU+WPPy6sm+MvWw2LsSHK5GnWPcW7fHlq0yIpnpMY0d8Njmb9UYjpnNRInDLLUFD+&#10;ge/oV/u8fu9n2T9kLPfN/wBuWLn7mfRe3eoDxIbbT/iNoW0hqJC31Do1Sk9xKhNFHWKXu3zX/WLm&#10;R7O1lLbXY1jSnBnr+q/+9DQDwKoCOPRlvefX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btL1ad9fJ/eFBWwM+Awmefcuf1hWSakkNPWUeNJRlA/idRUqhW4ZY&#10;NZ+qH3wPsvu3t70f3knuttu72rNyPsm8Ju24lgGWRHS3nt7U0oKXc0iqV+IWyTk9yE9ZUy83jl32&#10;h2O5t5ANyuLUQQ0wQw1Iz+v6aqTXhr0jg3VkIAAsOAPfe8BUUACijrFbj1373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" stroked="f">
              <v:fill r:id="rId3" o:title="Centers of Medicare and Medicaid Services" recolor="t" type="frame"/>
              <w10:wrap type="square" anchorx="margin" anchory="margin"/>
            </v:rect>
          </w:pict>
        </mc:Fallback>
      </mc:AlternateContent>
    </w:r>
    <w:r w:rsidRPr="00C654F2">
      <w:t xml:space="preserve"> </w:t>
    </w:r>
  </w:p>
  <w:p w14:paraId="783B0941" w14:textId="7189857A" w:rsidR="0048302B" w:rsidRPr="00646FDF" w:rsidRDefault="0048302B" w:rsidP="00636B3A">
    <w:pPr>
      <w:tabs>
        <w:tab w:val="left" w:pos="835"/>
        <w:tab w:val="center" w:pos="540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636B3A">
      <w:rPr>
        <w:b/>
        <w:sz w:val="36"/>
        <w:szCs w:val="36"/>
      </w:rPr>
      <w:t>C</w:t>
    </w:r>
    <w:r w:rsidR="008775F6">
      <w:rPr>
        <w:b/>
        <w:sz w:val="36"/>
        <w:szCs w:val="36"/>
      </w:rPr>
      <w:t>MS</w:t>
    </w:r>
    <w:r w:rsidRPr="00636B3A">
      <w:rPr>
        <w:b/>
        <w:sz w:val="36"/>
        <w:szCs w:val="36"/>
      </w:rPr>
      <w:t xml:space="preserve"> Security</w:t>
    </w:r>
    <w:r w:rsidR="008775F6">
      <w:rPr>
        <w:b/>
        <w:sz w:val="36"/>
        <w:szCs w:val="36"/>
      </w:rPr>
      <w:t xml:space="preserve"> and Privacy </w:t>
    </w:r>
    <w:r w:rsidRPr="00636B3A">
      <w:rPr>
        <w:b/>
        <w:sz w:val="36"/>
        <w:szCs w:val="36"/>
      </w:rPr>
      <w:t>Incident Report</w:t>
    </w:r>
  </w:p>
  <w:p w14:paraId="0BDEEBD1" w14:textId="77777777" w:rsidR="0048302B" w:rsidRDefault="0048302B"/>
  <w:p w14:paraId="0BEFD3F4" w14:textId="77777777" w:rsidR="0048302B" w:rsidRDefault="0048302B"/>
  <w:p w14:paraId="1962A2D5" w14:textId="77777777" w:rsidR="0048302B" w:rsidRDefault="004830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4E4B"/>
    <w:multiLevelType w:val="hybridMultilevel"/>
    <w:tmpl w:val="D2D03742"/>
    <w:lvl w:ilvl="0" w:tplc="DF5C6D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F975695"/>
    <w:multiLevelType w:val="multilevel"/>
    <w:tmpl w:val="CD3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445AB"/>
    <w:multiLevelType w:val="hybridMultilevel"/>
    <w:tmpl w:val="E532350C"/>
    <w:lvl w:ilvl="0" w:tplc="DF5C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C1E306D"/>
    <w:multiLevelType w:val="multilevel"/>
    <w:tmpl w:val="99EC5FFA"/>
    <w:lvl w:ilvl="0">
      <w:start w:val="1"/>
      <w:numFmt w:val="upperLetter"/>
      <w:pStyle w:val="AppHeading1"/>
      <w:suff w:val="nothing"/>
      <w:lvlText w:val="Appendix %1.  "/>
      <w:lvlJc w:val="left"/>
      <w:pPr>
        <w:ind w:left="1440" w:hanging="1440"/>
      </w:pPr>
      <w:rPr>
        <w:rFonts w:ascii="Arial Narrow" w:hAnsi="Arial Narrow" w:hint="default"/>
        <w:b/>
        <w:i w:val="0"/>
        <w:sz w:val="32"/>
        <w:szCs w:val="16"/>
      </w:rPr>
    </w:lvl>
    <w:lvl w:ilvl="1">
      <w:start w:val="1"/>
      <w:numFmt w:val="decimal"/>
      <w:pStyle w:val="AppHeading2"/>
      <w:lvlText w:val="%1.%2"/>
      <w:lvlJc w:val="left"/>
      <w:pPr>
        <w:ind w:left="25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2808"/>
        </w:tabs>
        <w:ind w:left="28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2808"/>
        </w:tabs>
        <w:ind w:left="28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024"/>
        </w:tabs>
        <w:ind w:left="30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4" w15:restartNumberingAfterBreak="0">
    <w:nsid w:val="63435965"/>
    <w:multiLevelType w:val="multilevel"/>
    <w:tmpl w:val="B49443AC"/>
    <w:lvl w:ilvl="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355BC"/>
    <w:multiLevelType w:val="hybridMultilevel"/>
    <w:tmpl w:val="B49443AC"/>
    <w:lvl w:ilvl="0" w:tplc="DF5C6DA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84262280">
    <w:abstractNumId w:val="1"/>
  </w:num>
  <w:num w:numId="2" w16cid:durableId="85276357">
    <w:abstractNumId w:val="2"/>
  </w:num>
  <w:num w:numId="3" w16cid:durableId="647511231">
    <w:abstractNumId w:val="5"/>
  </w:num>
  <w:num w:numId="4" w16cid:durableId="1877159931">
    <w:abstractNumId w:val="4"/>
  </w:num>
  <w:num w:numId="5" w16cid:durableId="1851794067">
    <w:abstractNumId w:val="0"/>
  </w:num>
  <w:num w:numId="6" w16cid:durableId="1058281076">
    <w:abstractNumId w:val="3"/>
  </w:num>
  <w:num w:numId="7" w16cid:durableId="41054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87"/>
    <w:rsid w:val="00002432"/>
    <w:rsid w:val="00004DBC"/>
    <w:rsid w:val="00013D5B"/>
    <w:rsid w:val="000168D9"/>
    <w:rsid w:val="0002170D"/>
    <w:rsid w:val="000222A5"/>
    <w:rsid w:val="00023EAA"/>
    <w:rsid w:val="00030C6F"/>
    <w:rsid w:val="00055047"/>
    <w:rsid w:val="00055E3E"/>
    <w:rsid w:val="00061A5F"/>
    <w:rsid w:val="00075ECA"/>
    <w:rsid w:val="00077A41"/>
    <w:rsid w:val="00080C7D"/>
    <w:rsid w:val="000826AF"/>
    <w:rsid w:val="00090AFF"/>
    <w:rsid w:val="000953EF"/>
    <w:rsid w:val="00095B8A"/>
    <w:rsid w:val="000A70DF"/>
    <w:rsid w:val="000C345B"/>
    <w:rsid w:val="000C5348"/>
    <w:rsid w:val="000D115E"/>
    <w:rsid w:val="000D1209"/>
    <w:rsid w:val="000D19C1"/>
    <w:rsid w:val="000D20CE"/>
    <w:rsid w:val="000E3001"/>
    <w:rsid w:val="000E6223"/>
    <w:rsid w:val="000E669E"/>
    <w:rsid w:val="00111E9E"/>
    <w:rsid w:val="00113A3C"/>
    <w:rsid w:val="0011626B"/>
    <w:rsid w:val="00122E16"/>
    <w:rsid w:val="00131500"/>
    <w:rsid w:val="001368CD"/>
    <w:rsid w:val="0014464E"/>
    <w:rsid w:val="00146DC8"/>
    <w:rsid w:val="00153B80"/>
    <w:rsid w:val="001603B4"/>
    <w:rsid w:val="00164F67"/>
    <w:rsid w:val="00167EE7"/>
    <w:rsid w:val="00183B90"/>
    <w:rsid w:val="00184D73"/>
    <w:rsid w:val="001A1F55"/>
    <w:rsid w:val="001A3890"/>
    <w:rsid w:val="001B039B"/>
    <w:rsid w:val="001C51AF"/>
    <w:rsid w:val="001E7DC7"/>
    <w:rsid w:val="001F3FDE"/>
    <w:rsid w:val="00200122"/>
    <w:rsid w:val="00210254"/>
    <w:rsid w:val="002247D4"/>
    <w:rsid w:val="00230941"/>
    <w:rsid w:val="0023161B"/>
    <w:rsid w:val="00233ACF"/>
    <w:rsid w:val="00240732"/>
    <w:rsid w:val="002459E2"/>
    <w:rsid w:val="0024722B"/>
    <w:rsid w:val="00251957"/>
    <w:rsid w:val="00254056"/>
    <w:rsid w:val="00254326"/>
    <w:rsid w:val="00261082"/>
    <w:rsid w:val="00261A79"/>
    <w:rsid w:val="002868D7"/>
    <w:rsid w:val="002A4FD1"/>
    <w:rsid w:val="002C2585"/>
    <w:rsid w:val="002D1905"/>
    <w:rsid w:val="002D547A"/>
    <w:rsid w:val="002D62A3"/>
    <w:rsid w:val="002E0B0C"/>
    <w:rsid w:val="002E34BC"/>
    <w:rsid w:val="002F4EA9"/>
    <w:rsid w:val="00317F81"/>
    <w:rsid w:val="003212FE"/>
    <w:rsid w:val="0033274A"/>
    <w:rsid w:val="00336BFC"/>
    <w:rsid w:val="00343BB3"/>
    <w:rsid w:val="00347252"/>
    <w:rsid w:val="00352D6F"/>
    <w:rsid w:val="0036123A"/>
    <w:rsid w:val="0036355B"/>
    <w:rsid w:val="00381E02"/>
    <w:rsid w:val="00386E15"/>
    <w:rsid w:val="0039441D"/>
    <w:rsid w:val="003A2F06"/>
    <w:rsid w:val="003A3936"/>
    <w:rsid w:val="003B018B"/>
    <w:rsid w:val="003C001B"/>
    <w:rsid w:val="003C302C"/>
    <w:rsid w:val="003D2584"/>
    <w:rsid w:val="003D2910"/>
    <w:rsid w:val="003D35BE"/>
    <w:rsid w:val="003E4D32"/>
    <w:rsid w:val="003F352B"/>
    <w:rsid w:val="003F60CB"/>
    <w:rsid w:val="003F789A"/>
    <w:rsid w:val="00401998"/>
    <w:rsid w:val="004105BA"/>
    <w:rsid w:val="0042225F"/>
    <w:rsid w:val="00434C7C"/>
    <w:rsid w:val="00441827"/>
    <w:rsid w:val="00447B95"/>
    <w:rsid w:val="004656C2"/>
    <w:rsid w:val="00480E41"/>
    <w:rsid w:val="0048302B"/>
    <w:rsid w:val="00490387"/>
    <w:rsid w:val="004A0AF2"/>
    <w:rsid w:val="004A114B"/>
    <w:rsid w:val="004A5E88"/>
    <w:rsid w:val="004B2869"/>
    <w:rsid w:val="004C19F4"/>
    <w:rsid w:val="004C2072"/>
    <w:rsid w:val="004C5DB0"/>
    <w:rsid w:val="004D0621"/>
    <w:rsid w:val="004E1EEF"/>
    <w:rsid w:val="004F69D0"/>
    <w:rsid w:val="00502B52"/>
    <w:rsid w:val="00504A0E"/>
    <w:rsid w:val="005061EC"/>
    <w:rsid w:val="005111E3"/>
    <w:rsid w:val="005118FE"/>
    <w:rsid w:val="005218FE"/>
    <w:rsid w:val="00523D9A"/>
    <w:rsid w:val="00534B98"/>
    <w:rsid w:val="005430BD"/>
    <w:rsid w:val="00544A07"/>
    <w:rsid w:val="00546D05"/>
    <w:rsid w:val="00552BE0"/>
    <w:rsid w:val="00553142"/>
    <w:rsid w:val="00562333"/>
    <w:rsid w:val="00574517"/>
    <w:rsid w:val="00580560"/>
    <w:rsid w:val="00587A1F"/>
    <w:rsid w:val="00597D8A"/>
    <w:rsid w:val="005A1465"/>
    <w:rsid w:val="005A7082"/>
    <w:rsid w:val="005C3CFD"/>
    <w:rsid w:val="005C6E92"/>
    <w:rsid w:val="005D02B7"/>
    <w:rsid w:val="005D73C8"/>
    <w:rsid w:val="005F4CDA"/>
    <w:rsid w:val="005F60D7"/>
    <w:rsid w:val="00606178"/>
    <w:rsid w:val="00617017"/>
    <w:rsid w:val="0062163F"/>
    <w:rsid w:val="00623855"/>
    <w:rsid w:val="00624806"/>
    <w:rsid w:val="00636B3A"/>
    <w:rsid w:val="0064294C"/>
    <w:rsid w:val="006430D9"/>
    <w:rsid w:val="00646FDF"/>
    <w:rsid w:val="006503B2"/>
    <w:rsid w:val="00651566"/>
    <w:rsid w:val="006524CB"/>
    <w:rsid w:val="00656219"/>
    <w:rsid w:val="00656B26"/>
    <w:rsid w:val="006575DB"/>
    <w:rsid w:val="00660153"/>
    <w:rsid w:val="00661FC6"/>
    <w:rsid w:val="0066639D"/>
    <w:rsid w:val="006820F1"/>
    <w:rsid w:val="006915B4"/>
    <w:rsid w:val="00693604"/>
    <w:rsid w:val="00693C2E"/>
    <w:rsid w:val="0069725B"/>
    <w:rsid w:val="006A05AE"/>
    <w:rsid w:val="006A0D8D"/>
    <w:rsid w:val="006A2704"/>
    <w:rsid w:val="006B7140"/>
    <w:rsid w:val="006B79B6"/>
    <w:rsid w:val="006C329C"/>
    <w:rsid w:val="006C4C19"/>
    <w:rsid w:val="006D15C7"/>
    <w:rsid w:val="006F0153"/>
    <w:rsid w:val="006F2517"/>
    <w:rsid w:val="006F2C13"/>
    <w:rsid w:val="006F606C"/>
    <w:rsid w:val="00704D1B"/>
    <w:rsid w:val="007053AC"/>
    <w:rsid w:val="007072E4"/>
    <w:rsid w:val="00707CF7"/>
    <w:rsid w:val="00720EB8"/>
    <w:rsid w:val="00724E27"/>
    <w:rsid w:val="0073237A"/>
    <w:rsid w:val="00737FBA"/>
    <w:rsid w:val="007469BC"/>
    <w:rsid w:val="007570E5"/>
    <w:rsid w:val="0076762C"/>
    <w:rsid w:val="00773812"/>
    <w:rsid w:val="00781CB8"/>
    <w:rsid w:val="00791467"/>
    <w:rsid w:val="00796305"/>
    <w:rsid w:val="007A0DF7"/>
    <w:rsid w:val="007A5B2B"/>
    <w:rsid w:val="007A6B53"/>
    <w:rsid w:val="007B1765"/>
    <w:rsid w:val="007B7D0E"/>
    <w:rsid w:val="007C082D"/>
    <w:rsid w:val="007E5DF2"/>
    <w:rsid w:val="007F387F"/>
    <w:rsid w:val="00801089"/>
    <w:rsid w:val="008018BC"/>
    <w:rsid w:val="008031C6"/>
    <w:rsid w:val="008107D3"/>
    <w:rsid w:val="00820F7F"/>
    <w:rsid w:val="00830E8F"/>
    <w:rsid w:val="008341B1"/>
    <w:rsid w:val="00834525"/>
    <w:rsid w:val="00835BD6"/>
    <w:rsid w:val="008360FE"/>
    <w:rsid w:val="00837F81"/>
    <w:rsid w:val="00842866"/>
    <w:rsid w:val="0084730D"/>
    <w:rsid w:val="0085225D"/>
    <w:rsid w:val="00854597"/>
    <w:rsid w:val="008661D8"/>
    <w:rsid w:val="008775F6"/>
    <w:rsid w:val="008824A3"/>
    <w:rsid w:val="00886A4E"/>
    <w:rsid w:val="008920C0"/>
    <w:rsid w:val="0089519C"/>
    <w:rsid w:val="0089563E"/>
    <w:rsid w:val="008B2B82"/>
    <w:rsid w:val="008C7DAC"/>
    <w:rsid w:val="008E2D29"/>
    <w:rsid w:val="0090578B"/>
    <w:rsid w:val="009157D5"/>
    <w:rsid w:val="009200C9"/>
    <w:rsid w:val="00931EAB"/>
    <w:rsid w:val="00934470"/>
    <w:rsid w:val="00936C66"/>
    <w:rsid w:val="00950D48"/>
    <w:rsid w:val="00955053"/>
    <w:rsid w:val="00961F94"/>
    <w:rsid w:val="0097218C"/>
    <w:rsid w:val="00972578"/>
    <w:rsid w:val="00972708"/>
    <w:rsid w:val="00984CF9"/>
    <w:rsid w:val="0099417C"/>
    <w:rsid w:val="00994AC8"/>
    <w:rsid w:val="0099562A"/>
    <w:rsid w:val="009975FD"/>
    <w:rsid w:val="009A19F0"/>
    <w:rsid w:val="009A1BC5"/>
    <w:rsid w:val="009A32D6"/>
    <w:rsid w:val="009A59DB"/>
    <w:rsid w:val="009A7C5E"/>
    <w:rsid w:val="009B54E0"/>
    <w:rsid w:val="009C2934"/>
    <w:rsid w:val="009C41AF"/>
    <w:rsid w:val="009F2D71"/>
    <w:rsid w:val="009F4DAC"/>
    <w:rsid w:val="009F5417"/>
    <w:rsid w:val="00A126AE"/>
    <w:rsid w:val="00A32BD6"/>
    <w:rsid w:val="00A50F3C"/>
    <w:rsid w:val="00A55C83"/>
    <w:rsid w:val="00A56796"/>
    <w:rsid w:val="00A61EAB"/>
    <w:rsid w:val="00A63245"/>
    <w:rsid w:val="00A73BEE"/>
    <w:rsid w:val="00A765FC"/>
    <w:rsid w:val="00A820EE"/>
    <w:rsid w:val="00A85970"/>
    <w:rsid w:val="00A9279C"/>
    <w:rsid w:val="00A95187"/>
    <w:rsid w:val="00AA0FE7"/>
    <w:rsid w:val="00AA401C"/>
    <w:rsid w:val="00AB7EDE"/>
    <w:rsid w:val="00AC1164"/>
    <w:rsid w:val="00AC720B"/>
    <w:rsid w:val="00AD38FC"/>
    <w:rsid w:val="00AE4819"/>
    <w:rsid w:val="00AE674E"/>
    <w:rsid w:val="00AE6B0D"/>
    <w:rsid w:val="00AF6220"/>
    <w:rsid w:val="00AF73A5"/>
    <w:rsid w:val="00B00F4D"/>
    <w:rsid w:val="00B01434"/>
    <w:rsid w:val="00B069E8"/>
    <w:rsid w:val="00B13EC6"/>
    <w:rsid w:val="00B23369"/>
    <w:rsid w:val="00B26915"/>
    <w:rsid w:val="00B27505"/>
    <w:rsid w:val="00B31830"/>
    <w:rsid w:val="00B51FCC"/>
    <w:rsid w:val="00B53CB0"/>
    <w:rsid w:val="00B7538F"/>
    <w:rsid w:val="00B82B67"/>
    <w:rsid w:val="00B83802"/>
    <w:rsid w:val="00B85397"/>
    <w:rsid w:val="00B94329"/>
    <w:rsid w:val="00BA49A5"/>
    <w:rsid w:val="00BB1C33"/>
    <w:rsid w:val="00BB6CB3"/>
    <w:rsid w:val="00BC0407"/>
    <w:rsid w:val="00BD1E52"/>
    <w:rsid w:val="00BD39B1"/>
    <w:rsid w:val="00BD3A53"/>
    <w:rsid w:val="00BE198E"/>
    <w:rsid w:val="00BE533D"/>
    <w:rsid w:val="00BE5F1C"/>
    <w:rsid w:val="00BE7D1C"/>
    <w:rsid w:val="00BF73BE"/>
    <w:rsid w:val="00BF76DE"/>
    <w:rsid w:val="00C14A11"/>
    <w:rsid w:val="00C20DD4"/>
    <w:rsid w:val="00C23659"/>
    <w:rsid w:val="00C23BE6"/>
    <w:rsid w:val="00C26775"/>
    <w:rsid w:val="00C3312E"/>
    <w:rsid w:val="00C339B6"/>
    <w:rsid w:val="00C5418B"/>
    <w:rsid w:val="00C5785D"/>
    <w:rsid w:val="00C601B6"/>
    <w:rsid w:val="00C6071E"/>
    <w:rsid w:val="00C654F2"/>
    <w:rsid w:val="00C6615C"/>
    <w:rsid w:val="00C835B8"/>
    <w:rsid w:val="00C9725C"/>
    <w:rsid w:val="00CA2389"/>
    <w:rsid w:val="00CA2B4F"/>
    <w:rsid w:val="00CA364A"/>
    <w:rsid w:val="00CC3F1F"/>
    <w:rsid w:val="00CD2C58"/>
    <w:rsid w:val="00CD3225"/>
    <w:rsid w:val="00CF3FA6"/>
    <w:rsid w:val="00CF7129"/>
    <w:rsid w:val="00D159B7"/>
    <w:rsid w:val="00D24290"/>
    <w:rsid w:val="00D250B8"/>
    <w:rsid w:val="00D3198C"/>
    <w:rsid w:val="00D512B1"/>
    <w:rsid w:val="00D61F29"/>
    <w:rsid w:val="00D65CE6"/>
    <w:rsid w:val="00D7154E"/>
    <w:rsid w:val="00D72216"/>
    <w:rsid w:val="00D86023"/>
    <w:rsid w:val="00D9093B"/>
    <w:rsid w:val="00D92887"/>
    <w:rsid w:val="00DA14AD"/>
    <w:rsid w:val="00DA4DC6"/>
    <w:rsid w:val="00DC418C"/>
    <w:rsid w:val="00DC49D1"/>
    <w:rsid w:val="00DC512F"/>
    <w:rsid w:val="00DC5A6D"/>
    <w:rsid w:val="00DE20CE"/>
    <w:rsid w:val="00DE328E"/>
    <w:rsid w:val="00E035F9"/>
    <w:rsid w:val="00E1680F"/>
    <w:rsid w:val="00E26978"/>
    <w:rsid w:val="00E27BCE"/>
    <w:rsid w:val="00E31664"/>
    <w:rsid w:val="00E33CC4"/>
    <w:rsid w:val="00E36F64"/>
    <w:rsid w:val="00E36FD4"/>
    <w:rsid w:val="00E4410D"/>
    <w:rsid w:val="00E5329F"/>
    <w:rsid w:val="00E54050"/>
    <w:rsid w:val="00E56DC7"/>
    <w:rsid w:val="00E56FC7"/>
    <w:rsid w:val="00E63C99"/>
    <w:rsid w:val="00E66775"/>
    <w:rsid w:val="00E70A62"/>
    <w:rsid w:val="00E75AE7"/>
    <w:rsid w:val="00E77D69"/>
    <w:rsid w:val="00E80C36"/>
    <w:rsid w:val="00E825B1"/>
    <w:rsid w:val="00E833C4"/>
    <w:rsid w:val="00E83403"/>
    <w:rsid w:val="00EB5EC6"/>
    <w:rsid w:val="00EC27CB"/>
    <w:rsid w:val="00EC7FB7"/>
    <w:rsid w:val="00ED11FF"/>
    <w:rsid w:val="00ED1AC0"/>
    <w:rsid w:val="00ED2589"/>
    <w:rsid w:val="00ED4963"/>
    <w:rsid w:val="00EE6327"/>
    <w:rsid w:val="00EF2F2E"/>
    <w:rsid w:val="00EF696F"/>
    <w:rsid w:val="00EF7723"/>
    <w:rsid w:val="00F02CAE"/>
    <w:rsid w:val="00F1205B"/>
    <w:rsid w:val="00F129D2"/>
    <w:rsid w:val="00F21D64"/>
    <w:rsid w:val="00F50BAC"/>
    <w:rsid w:val="00F61D87"/>
    <w:rsid w:val="00F61F95"/>
    <w:rsid w:val="00F71B02"/>
    <w:rsid w:val="00F72809"/>
    <w:rsid w:val="00F76062"/>
    <w:rsid w:val="00F91907"/>
    <w:rsid w:val="00F960F2"/>
    <w:rsid w:val="00F96BA7"/>
    <w:rsid w:val="00F96E9D"/>
    <w:rsid w:val="00FA0EC9"/>
    <w:rsid w:val="00FA23B7"/>
    <w:rsid w:val="00FA265B"/>
    <w:rsid w:val="00FA30AB"/>
    <w:rsid w:val="00FB3630"/>
    <w:rsid w:val="00FB486A"/>
    <w:rsid w:val="00FB5D79"/>
    <w:rsid w:val="00FD0BAA"/>
    <w:rsid w:val="00FD3429"/>
    <w:rsid w:val="00FF398E"/>
    <w:rsid w:val="00FF4629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43629"/>
  <w15:chartTrackingRefBased/>
  <w15:docId w15:val="{2D085092-FD8F-4592-99BC-D03A60F8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54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54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4F2"/>
  </w:style>
  <w:style w:type="character" w:styleId="Hyperlink">
    <w:name w:val="Hyperlink"/>
    <w:rsid w:val="00646FDF"/>
    <w:rPr>
      <w:color w:val="0000FF"/>
      <w:u w:val="single"/>
    </w:rPr>
  </w:style>
  <w:style w:type="character" w:styleId="Strong">
    <w:name w:val="Strong"/>
    <w:qFormat/>
    <w:rsid w:val="00FF4629"/>
    <w:rPr>
      <w:b/>
      <w:bCs/>
    </w:rPr>
  </w:style>
  <w:style w:type="paragraph" w:styleId="BalloonText">
    <w:name w:val="Balloon Text"/>
    <w:basedOn w:val="Normal"/>
    <w:semiHidden/>
    <w:rsid w:val="0020012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2809"/>
    <w:rPr>
      <w:sz w:val="16"/>
      <w:szCs w:val="16"/>
    </w:rPr>
  </w:style>
  <w:style w:type="paragraph" w:styleId="CommentText">
    <w:name w:val="annotation text"/>
    <w:basedOn w:val="Normal"/>
    <w:semiHidden/>
    <w:rsid w:val="00F728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2809"/>
    <w:rPr>
      <w:b/>
      <w:bCs/>
    </w:rPr>
  </w:style>
  <w:style w:type="paragraph" w:styleId="DocumentMap">
    <w:name w:val="Document Map"/>
    <w:basedOn w:val="Normal"/>
    <w:semiHidden/>
    <w:rsid w:val="009057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59B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75F6"/>
    <w:rPr>
      <w:color w:val="954F72" w:themeColor="followedHyperlink"/>
      <w:u w:val="single"/>
    </w:rPr>
  </w:style>
  <w:style w:type="paragraph" w:customStyle="1" w:styleId="TableColumnHeading">
    <w:name w:val="TableColumnHeading"/>
    <w:next w:val="Normal"/>
    <w:qFormat/>
    <w:rsid w:val="00FD3429"/>
    <w:pPr>
      <w:spacing w:before="60" w:after="60"/>
      <w:jc w:val="center"/>
    </w:pPr>
    <w:rPr>
      <w:rFonts w:ascii="Arial Bold" w:hAnsi="Arial Bold"/>
      <w:b/>
      <w:color w:val="000000" w:themeColor="text1"/>
    </w:rPr>
  </w:style>
  <w:style w:type="paragraph" w:customStyle="1" w:styleId="TableText">
    <w:name w:val="TableText"/>
    <w:aliases w:val="tt"/>
    <w:link w:val="TableTextChar"/>
    <w:qFormat/>
    <w:rsid w:val="00FD3429"/>
    <w:pPr>
      <w:spacing w:before="40" w:after="40"/>
    </w:pPr>
    <w:rPr>
      <w:rFonts w:ascii="Arial" w:hAnsi="Arial"/>
    </w:rPr>
  </w:style>
  <w:style w:type="character" w:customStyle="1" w:styleId="TableTextChar">
    <w:name w:val="TableText Char"/>
    <w:aliases w:val="tt Char"/>
    <w:basedOn w:val="DefaultParagraphFont"/>
    <w:link w:val="TableText"/>
    <w:rsid w:val="00FD3429"/>
    <w:rPr>
      <w:rFonts w:ascii="Arial" w:hAnsi="Arial"/>
    </w:rPr>
  </w:style>
  <w:style w:type="paragraph" w:customStyle="1" w:styleId="Default">
    <w:name w:val="Default"/>
    <w:rsid w:val="00FD34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Heading1">
    <w:name w:val="AppHeading 1"/>
    <w:next w:val="Normal"/>
    <w:qFormat/>
    <w:rsid w:val="00BC0407"/>
    <w:pPr>
      <w:keepNext/>
      <w:pageBreakBefore/>
      <w:numPr>
        <w:numId w:val="6"/>
      </w:numPr>
      <w:spacing w:after="360" w:line="400" w:lineRule="exact"/>
      <w:jc w:val="center"/>
      <w:outlineLvl w:val="0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qFormat/>
    <w:rsid w:val="00BC0407"/>
    <w:pPr>
      <w:keepNext/>
      <w:numPr>
        <w:ilvl w:val="1"/>
        <w:numId w:val="6"/>
      </w:numPr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qFormat/>
    <w:rsid w:val="00BC0407"/>
    <w:pPr>
      <w:keepNext/>
      <w:numPr>
        <w:ilvl w:val="2"/>
        <w:numId w:val="6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qFormat/>
    <w:rsid w:val="00BC0407"/>
    <w:pPr>
      <w:numPr>
        <w:ilvl w:val="3"/>
        <w:numId w:val="6"/>
      </w:numPr>
      <w:spacing w:before="240" w:after="120"/>
    </w:pPr>
    <w:rPr>
      <w:rFonts w:ascii="Arial Narrow" w:hAnsi="Arial Narrow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30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S_IT_Service_desk@cms.hh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CF76-480B-42D6-90C0-A01D19F19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7895C-7ED2-4378-A635-9CC2EB4F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8238B7-FA29-4063-8461-13D72DBA0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BC6B5-CCC0-4DBA-9181-C50611D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790</Characters>
  <Application>Microsoft Office Word</Application>
  <DocSecurity>0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– CSIRC Incident Response Report</vt:lpstr>
    </vt:vector>
  </TitlesOfParts>
  <Company>CDC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– CSIRC Incident Response Report</dc:title>
  <dc:subject/>
  <dc:creator>idj4</dc:creator>
  <cp:keywords/>
  <cp:lastModifiedBy>Joseph Gendron</cp:lastModifiedBy>
  <cp:revision>2</cp:revision>
  <cp:lastPrinted>2009-07-09T18:01:00Z</cp:lastPrinted>
  <dcterms:created xsi:type="dcterms:W3CDTF">2022-07-21T14:56:00Z</dcterms:created>
  <dcterms:modified xsi:type="dcterms:W3CDTF">2022-07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